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4F" w:rsidRP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  <w:r w:rsidRPr="009A714F">
        <w:rPr>
          <w:sz w:val="20"/>
          <w:szCs w:val="20"/>
        </w:rPr>
        <w:t xml:space="preserve">УТВЕРЖДЕН </w:t>
      </w:r>
    </w:p>
    <w:p w:rsidR="009A714F" w:rsidRP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  <w:r w:rsidRPr="009A714F">
        <w:rPr>
          <w:sz w:val="20"/>
          <w:szCs w:val="20"/>
        </w:rPr>
        <w:t xml:space="preserve">решением городского Совета депутатов </w:t>
      </w:r>
    </w:p>
    <w:p w:rsidR="009A714F" w:rsidRP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  <w:r w:rsidRPr="009A714F">
        <w:rPr>
          <w:sz w:val="20"/>
          <w:szCs w:val="20"/>
        </w:rPr>
        <w:t xml:space="preserve">МО «Город Удачный» </w:t>
      </w:r>
    </w:p>
    <w:p w:rsid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  <w:r w:rsidRPr="009A714F">
        <w:rPr>
          <w:sz w:val="20"/>
          <w:szCs w:val="20"/>
        </w:rPr>
        <w:t>от 28  марта 2018 года №7-4</w:t>
      </w:r>
    </w:p>
    <w:p w:rsid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</w:p>
    <w:p w:rsidR="009A714F" w:rsidRPr="009A714F" w:rsidRDefault="009A714F" w:rsidP="009A714F">
      <w:pPr>
        <w:pStyle w:val="a6"/>
        <w:spacing w:line="360" w:lineRule="auto"/>
        <w:jc w:val="right"/>
        <w:rPr>
          <w:sz w:val="20"/>
          <w:szCs w:val="20"/>
        </w:rPr>
      </w:pPr>
    </w:p>
    <w:p w:rsidR="009A714F" w:rsidRPr="009A714F" w:rsidRDefault="009A714F" w:rsidP="009A0ACD">
      <w:pPr>
        <w:pStyle w:val="a6"/>
        <w:spacing w:line="360" w:lineRule="auto"/>
        <w:jc w:val="center"/>
        <w:rPr>
          <w:b/>
          <w:sz w:val="24"/>
          <w:szCs w:val="24"/>
        </w:rPr>
      </w:pPr>
      <w:r w:rsidRPr="009A714F">
        <w:rPr>
          <w:b/>
          <w:sz w:val="24"/>
          <w:szCs w:val="24"/>
        </w:rPr>
        <w:t>Отчет главы города о результатах своей деятельности и деятельности городской администрации по итогам 2017 года</w:t>
      </w:r>
    </w:p>
    <w:p w:rsidR="009A714F" w:rsidRDefault="009A714F" w:rsidP="009A0ACD">
      <w:pPr>
        <w:pStyle w:val="a6"/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317DA" w:rsidRPr="009A0ACD" w:rsidRDefault="003317DA" w:rsidP="009A0ACD">
      <w:pPr>
        <w:pStyle w:val="a6"/>
        <w:spacing w:line="360" w:lineRule="auto"/>
        <w:jc w:val="center"/>
        <w:rPr>
          <w:rFonts w:cstheme="minorHAnsi"/>
          <w:sz w:val="24"/>
          <w:szCs w:val="24"/>
        </w:rPr>
      </w:pPr>
      <w:r w:rsidRPr="009A0ACD">
        <w:rPr>
          <w:rFonts w:cstheme="minorHAnsi"/>
          <w:b/>
          <w:sz w:val="24"/>
          <w:szCs w:val="24"/>
          <w:u w:val="single"/>
        </w:rPr>
        <w:t>Достижения</w:t>
      </w:r>
    </w:p>
    <w:p w:rsidR="003317DA" w:rsidRPr="009A0ACD" w:rsidRDefault="00A12E4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Я п</w:t>
      </w:r>
      <w:r w:rsidR="007A18A2" w:rsidRPr="009A0ACD">
        <w:rPr>
          <w:rFonts w:cstheme="minorHAnsi"/>
          <w:sz w:val="24"/>
          <w:szCs w:val="24"/>
        </w:rPr>
        <w:t>редставлю вам основные д</w:t>
      </w:r>
      <w:r w:rsidR="00754D44" w:rsidRPr="009A0ACD">
        <w:rPr>
          <w:rFonts w:cstheme="minorHAnsi"/>
          <w:sz w:val="24"/>
          <w:szCs w:val="24"/>
        </w:rPr>
        <w:t>остижения 2017 года</w:t>
      </w:r>
      <w:r w:rsidR="007A18A2" w:rsidRPr="009A0ACD">
        <w:rPr>
          <w:rFonts w:cstheme="minorHAnsi"/>
          <w:sz w:val="24"/>
          <w:szCs w:val="24"/>
        </w:rPr>
        <w:t xml:space="preserve">, которые </w:t>
      </w:r>
      <w:r w:rsidR="001C4499" w:rsidRPr="009A0ACD">
        <w:rPr>
          <w:rFonts w:cstheme="minorHAnsi"/>
          <w:sz w:val="24"/>
          <w:szCs w:val="24"/>
        </w:rPr>
        <w:t xml:space="preserve">мы </w:t>
      </w:r>
      <w:r w:rsidR="007A18A2" w:rsidRPr="009A0ACD">
        <w:rPr>
          <w:rFonts w:cstheme="minorHAnsi"/>
          <w:sz w:val="24"/>
          <w:szCs w:val="24"/>
        </w:rPr>
        <w:t xml:space="preserve">сумели достичь </w:t>
      </w:r>
      <w:r w:rsidR="00BC5D1C" w:rsidRPr="009A0ACD">
        <w:rPr>
          <w:rFonts w:cstheme="minorHAnsi"/>
          <w:sz w:val="24"/>
          <w:szCs w:val="24"/>
        </w:rPr>
        <w:t>совместными усилиями.</w:t>
      </w:r>
    </w:p>
    <w:p w:rsidR="00214551" w:rsidRPr="009A0ACD" w:rsidRDefault="00214551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Уходящий год стал результативным в решении задач </w:t>
      </w:r>
      <w:r w:rsidRPr="009A0ACD">
        <w:rPr>
          <w:rFonts w:cstheme="minorHAnsi"/>
          <w:b/>
          <w:sz w:val="24"/>
          <w:szCs w:val="24"/>
        </w:rPr>
        <w:t xml:space="preserve">по реконструкции улично-дорожной сети. </w:t>
      </w:r>
      <w:r w:rsidRPr="009A0ACD">
        <w:rPr>
          <w:rFonts w:cstheme="minorHAnsi"/>
          <w:sz w:val="24"/>
          <w:szCs w:val="24"/>
        </w:rPr>
        <w:t>Заасфальтировано более 7</w:t>
      </w:r>
      <w:r w:rsidR="00E01CBC" w:rsidRPr="009A0ACD">
        <w:rPr>
          <w:rFonts w:cstheme="minorHAnsi"/>
          <w:sz w:val="24"/>
          <w:szCs w:val="24"/>
          <w:lang w:val="en-US"/>
        </w:rPr>
        <w:t> </w:t>
      </w:r>
      <w:r w:rsidRPr="009A0ACD">
        <w:rPr>
          <w:rFonts w:cstheme="minorHAnsi"/>
          <w:sz w:val="24"/>
          <w:szCs w:val="24"/>
        </w:rPr>
        <w:t xml:space="preserve">километров дорог, </w:t>
      </w:r>
      <w:r w:rsidR="003823D9" w:rsidRPr="009A0ACD">
        <w:rPr>
          <w:rFonts w:cstheme="minorHAnsi"/>
          <w:sz w:val="24"/>
          <w:szCs w:val="24"/>
        </w:rPr>
        <w:t>отремонтированы</w:t>
      </w:r>
      <w:r w:rsidRPr="009A0ACD">
        <w:rPr>
          <w:rFonts w:cstheme="minorHAnsi"/>
          <w:sz w:val="24"/>
          <w:szCs w:val="24"/>
        </w:rPr>
        <w:t xml:space="preserve"> покрыти</w:t>
      </w:r>
      <w:r w:rsidR="003823D9" w:rsidRPr="009A0ACD">
        <w:rPr>
          <w:rFonts w:cstheme="minorHAnsi"/>
          <w:sz w:val="24"/>
          <w:szCs w:val="24"/>
        </w:rPr>
        <w:t>я</w:t>
      </w:r>
      <w:r w:rsidRPr="009A0ACD">
        <w:rPr>
          <w:rFonts w:cstheme="minorHAnsi"/>
          <w:sz w:val="24"/>
          <w:szCs w:val="24"/>
        </w:rPr>
        <w:t xml:space="preserve"> дворовых территорий, проведена укладка тротуарной плитки.</w:t>
      </w:r>
    </w:p>
    <w:p w:rsidR="004751F0" w:rsidRPr="009A0ACD" w:rsidRDefault="00087E67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Предусмотренные </w:t>
      </w:r>
      <w:r w:rsidR="00754D44" w:rsidRPr="009A0ACD">
        <w:rPr>
          <w:rFonts w:cstheme="minorHAnsi"/>
          <w:sz w:val="24"/>
          <w:szCs w:val="24"/>
        </w:rPr>
        <w:t xml:space="preserve">финансовые </w:t>
      </w:r>
      <w:r w:rsidRPr="009A0ACD">
        <w:rPr>
          <w:rFonts w:cstheme="minorHAnsi"/>
          <w:sz w:val="24"/>
          <w:szCs w:val="24"/>
        </w:rPr>
        <w:t xml:space="preserve">средства пошли на обновление </w:t>
      </w:r>
      <w:r w:rsidRPr="009A0ACD">
        <w:rPr>
          <w:rFonts w:cstheme="minorHAnsi"/>
          <w:b/>
          <w:sz w:val="24"/>
          <w:szCs w:val="24"/>
        </w:rPr>
        <w:t>фасадов детских дошкольных учреждений</w:t>
      </w:r>
      <w:r w:rsidR="00754D44" w:rsidRPr="009A0ACD">
        <w:rPr>
          <w:rFonts w:cstheme="minorHAnsi"/>
          <w:b/>
          <w:sz w:val="24"/>
          <w:szCs w:val="24"/>
        </w:rPr>
        <w:t>,</w:t>
      </w:r>
      <w:r w:rsidRPr="009A0ACD">
        <w:rPr>
          <w:rFonts w:cstheme="minorHAnsi"/>
          <w:sz w:val="24"/>
          <w:szCs w:val="24"/>
        </w:rPr>
        <w:t xml:space="preserve"> </w:t>
      </w:r>
      <w:r w:rsidR="00754D44" w:rsidRPr="009A0ACD">
        <w:rPr>
          <w:rFonts w:cstheme="minorHAnsi"/>
          <w:sz w:val="24"/>
          <w:szCs w:val="24"/>
        </w:rPr>
        <w:t>Общественного Центра</w:t>
      </w:r>
      <w:r w:rsidR="004751F0" w:rsidRPr="009A0ACD">
        <w:rPr>
          <w:rFonts w:cstheme="minorHAnsi"/>
          <w:sz w:val="24"/>
          <w:szCs w:val="24"/>
        </w:rPr>
        <w:t>,</w:t>
      </w:r>
      <w:r w:rsidR="00754D44" w:rsidRPr="009A0ACD">
        <w:rPr>
          <w:rFonts w:cstheme="minorHAnsi"/>
          <w:sz w:val="24"/>
          <w:szCs w:val="24"/>
        </w:rPr>
        <w:t xml:space="preserve"> переходной галереи</w:t>
      </w:r>
      <w:r w:rsidR="004751F0" w:rsidRPr="009A0ACD">
        <w:rPr>
          <w:rFonts w:cstheme="minorHAnsi"/>
          <w:sz w:val="24"/>
          <w:szCs w:val="24"/>
        </w:rPr>
        <w:t xml:space="preserve"> и </w:t>
      </w:r>
      <w:r w:rsidR="00754D44" w:rsidRPr="009A0ACD">
        <w:rPr>
          <w:rFonts w:cstheme="minorHAnsi"/>
          <w:sz w:val="24"/>
          <w:szCs w:val="24"/>
        </w:rPr>
        <w:t>объектов жилого фонда.</w:t>
      </w:r>
    </w:p>
    <w:p w:rsidR="004751F0" w:rsidRPr="009A0ACD" w:rsidRDefault="00B930B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</w:t>
      </w:r>
      <w:r w:rsidR="00DA5056" w:rsidRPr="009A0ACD">
        <w:rPr>
          <w:rFonts w:cstheme="minorHAnsi"/>
          <w:sz w:val="24"/>
          <w:szCs w:val="24"/>
        </w:rPr>
        <w:t xml:space="preserve">ыполнены работы в здании </w:t>
      </w:r>
      <w:r w:rsidR="00DA5056" w:rsidRPr="009A0ACD">
        <w:rPr>
          <w:rFonts w:cstheme="minorHAnsi"/>
          <w:b/>
          <w:sz w:val="24"/>
          <w:szCs w:val="24"/>
        </w:rPr>
        <w:t xml:space="preserve">районного узла связи </w:t>
      </w:r>
      <w:r w:rsidR="00DA5056" w:rsidRPr="009A0ACD">
        <w:rPr>
          <w:rFonts w:cstheme="minorHAnsi"/>
          <w:sz w:val="24"/>
          <w:szCs w:val="24"/>
        </w:rPr>
        <w:t>тепловодоканализационных сетей, установлены оконны</w:t>
      </w:r>
      <w:r w:rsidR="00165BEE" w:rsidRPr="009A0ACD">
        <w:rPr>
          <w:rFonts w:cstheme="minorHAnsi"/>
          <w:sz w:val="24"/>
          <w:szCs w:val="24"/>
        </w:rPr>
        <w:t>е</w:t>
      </w:r>
      <w:r w:rsidR="00DA5056" w:rsidRPr="009A0ACD">
        <w:rPr>
          <w:rFonts w:cstheme="minorHAnsi"/>
          <w:sz w:val="24"/>
          <w:szCs w:val="24"/>
        </w:rPr>
        <w:t xml:space="preserve"> блок</w:t>
      </w:r>
      <w:r w:rsidR="00165BEE" w:rsidRPr="009A0ACD">
        <w:rPr>
          <w:rFonts w:cstheme="minorHAnsi"/>
          <w:sz w:val="24"/>
          <w:szCs w:val="24"/>
        </w:rPr>
        <w:t>и</w:t>
      </w:r>
      <w:r w:rsidR="00DA5056" w:rsidRPr="009A0ACD">
        <w:rPr>
          <w:rFonts w:cstheme="minorHAnsi"/>
          <w:sz w:val="24"/>
          <w:szCs w:val="24"/>
        </w:rPr>
        <w:t xml:space="preserve">, заменена входная группа. В 2018 году планируются </w:t>
      </w:r>
      <w:r w:rsidR="004751F0" w:rsidRPr="009A0ACD">
        <w:rPr>
          <w:rFonts w:cstheme="minorHAnsi"/>
          <w:sz w:val="24"/>
          <w:szCs w:val="24"/>
        </w:rPr>
        <w:t xml:space="preserve">продолжить </w:t>
      </w:r>
      <w:r w:rsidR="00DA5056" w:rsidRPr="009A0ACD">
        <w:rPr>
          <w:rFonts w:cstheme="minorHAnsi"/>
          <w:sz w:val="24"/>
          <w:szCs w:val="24"/>
        </w:rPr>
        <w:t>ра</w:t>
      </w:r>
      <w:r w:rsidR="00754D44" w:rsidRPr="009A0ACD">
        <w:rPr>
          <w:rFonts w:cstheme="minorHAnsi"/>
          <w:sz w:val="24"/>
          <w:szCs w:val="24"/>
        </w:rPr>
        <w:t xml:space="preserve">боты по облицовке фасада </w:t>
      </w:r>
      <w:r w:rsidR="004751F0" w:rsidRPr="009A0ACD">
        <w:rPr>
          <w:rFonts w:cstheme="minorHAnsi"/>
          <w:sz w:val="24"/>
          <w:szCs w:val="24"/>
        </w:rPr>
        <w:t xml:space="preserve">этого </w:t>
      </w:r>
      <w:r w:rsidR="00754D44" w:rsidRPr="009A0ACD">
        <w:rPr>
          <w:rFonts w:cstheme="minorHAnsi"/>
          <w:sz w:val="24"/>
          <w:szCs w:val="24"/>
        </w:rPr>
        <w:t xml:space="preserve">здания, а также будут проведены работы по внутренней отделки </w:t>
      </w:r>
      <w:r w:rsidR="004751F0" w:rsidRPr="009A0ACD">
        <w:rPr>
          <w:rFonts w:cstheme="minorHAnsi"/>
          <w:sz w:val="24"/>
          <w:szCs w:val="24"/>
        </w:rPr>
        <w:t>зданий переходной галерии и культурно спортивного комплекса.</w:t>
      </w:r>
    </w:p>
    <w:p w:rsidR="00872B76" w:rsidRPr="009A0ACD" w:rsidRDefault="00872B76" w:rsidP="009A0ACD">
      <w:pPr>
        <w:pStyle w:val="a6"/>
        <w:spacing w:line="360" w:lineRule="auto"/>
        <w:ind w:firstLine="708"/>
        <w:jc w:val="both"/>
        <w:rPr>
          <w:rFonts w:cstheme="minorHAnsi"/>
          <w:color w:val="C4BC96" w:themeColor="background2" w:themeShade="BF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Проведена реконструкция </w:t>
      </w:r>
      <w:r w:rsidRPr="009A0ACD">
        <w:rPr>
          <w:rFonts w:cstheme="minorHAnsi"/>
          <w:b/>
          <w:sz w:val="24"/>
          <w:szCs w:val="24"/>
        </w:rPr>
        <w:t>автозаправочной станции</w:t>
      </w:r>
      <w:r w:rsidR="004751F0" w:rsidRPr="009A0ACD">
        <w:rPr>
          <w:rFonts w:cstheme="minorHAnsi"/>
          <w:b/>
          <w:sz w:val="24"/>
          <w:szCs w:val="24"/>
        </w:rPr>
        <w:t>.</w:t>
      </w:r>
      <w:r w:rsidRPr="009A0ACD">
        <w:rPr>
          <w:rFonts w:cstheme="minorHAnsi"/>
          <w:b/>
          <w:sz w:val="24"/>
          <w:szCs w:val="24"/>
        </w:rPr>
        <w:t xml:space="preserve"> </w:t>
      </w:r>
    </w:p>
    <w:p w:rsidR="00C76890" w:rsidRPr="009A0ACD" w:rsidRDefault="00992A56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</w:t>
      </w:r>
      <w:r w:rsidR="00A425C3" w:rsidRPr="009A0ACD">
        <w:rPr>
          <w:rFonts w:cstheme="minorHAnsi"/>
          <w:b/>
          <w:bCs/>
          <w:color w:val="2A2A2A"/>
          <w:sz w:val="24"/>
          <w:szCs w:val="24"/>
        </w:rPr>
        <w:t xml:space="preserve"> </w:t>
      </w:r>
      <w:r w:rsidR="00A425C3" w:rsidRPr="009A0ACD">
        <w:rPr>
          <w:rFonts w:cstheme="minorHAnsi"/>
          <w:sz w:val="24"/>
          <w:szCs w:val="24"/>
        </w:rPr>
        <w:t xml:space="preserve">2017 году было </w:t>
      </w:r>
      <w:r w:rsidRPr="009A0ACD">
        <w:rPr>
          <w:rFonts w:cstheme="minorHAnsi"/>
          <w:sz w:val="24"/>
          <w:szCs w:val="24"/>
        </w:rPr>
        <w:t>закончено</w:t>
      </w:r>
      <w:r w:rsidR="00A425C3" w:rsidRPr="009A0ACD">
        <w:rPr>
          <w:rFonts w:cstheme="minorHAnsi"/>
          <w:sz w:val="24"/>
          <w:szCs w:val="24"/>
        </w:rPr>
        <w:t xml:space="preserve"> строительство волоконно-оптическ</w:t>
      </w:r>
      <w:r w:rsidR="004B0BEB" w:rsidRPr="009A0ACD">
        <w:rPr>
          <w:rFonts w:cstheme="minorHAnsi"/>
          <w:sz w:val="24"/>
          <w:szCs w:val="24"/>
        </w:rPr>
        <w:t>ой</w:t>
      </w:r>
      <w:r w:rsidR="00A425C3" w:rsidRPr="009A0ACD">
        <w:rPr>
          <w:rFonts w:cstheme="minorHAnsi"/>
          <w:sz w:val="24"/>
          <w:szCs w:val="24"/>
        </w:rPr>
        <w:t xml:space="preserve"> лини</w:t>
      </w:r>
      <w:r w:rsidR="004B0BEB" w:rsidRPr="009A0ACD">
        <w:rPr>
          <w:rFonts w:cstheme="minorHAnsi"/>
          <w:sz w:val="24"/>
          <w:szCs w:val="24"/>
        </w:rPr>
        <w:t>и</w:t>
      </w:r>
      <w:r w:rsidR="004751F0" w:rsidRPr="009A0ACD">
        <w:rPr>
          <w:rFonts w:cstheme="minorHAnsi"/>
          <w:sz w:val="24"/>
          <w:szCs w:val="24"/>
        </w:rPr>
        <w:t>.</w:t>
      </w:r>
      <w:r w:rsidR="004B0BEB" w:rsidRPr="009A0ACD">
        <w:rPr>
          <w:rFonts w:cstheme="minorHAnsi"/>
          <w:sz w:val="24"/>
          <w:szCs w:val="24"/>
        </w:rPr>
        <w:t xml:space="preserve"> </w:t>
      </w:r>
      <w:r w:rsidR="00EB48FC" w:rsidRPr="009A0ACD">
        <w:rPr>
          <w:rFonts w:cstheme="minorHAnsi"/>
          <w:sz w:val="24"/>
          <w:szCs w:val="24"/>
        </w:rPr>
        <w:t xml:space="preserve">Сегодня </w:t>
      </w:r>
      <w:r w:rsidR="004B0BEB" w:rsidRPr="009A0ACD">
        <w:rPr>
          <w:rFonts w:cstheme="minorHAnsi"/>
          <w:sz w:val="24"/>
          <w:szCs w:val="24"/>
        </w:rPr>
        <w:t>горожане</w:t>
      </w:r>
      <w:r w:rsidR="00EB48FC" w:rsidRPr="009A0ACD">
        <w:rPr>
          <w:rFonts w:cstheme="minorHAnsi"/>
          <w:sz w:val="24"/>
          <w:szCs w:val="24"/>
        </w:rPr>
        <w:t xml:space="preserve"> обеспечены высококачественным доступом в </w:t>
      </w:r>
      <w:r w:rsidR="00EB48FC" w:rsidRPr="009A0ACD">
        <w:rPr>
          <w:rFonts w:cstheme="minorHAnsi"/>
          <w:b/>
          <w:sz w:val="24"/>
          <w:szCs w:val="24"/>
        </w:rPr>
        <w:t>Интернет</w:t>
      </w:r>
      <w:r w:rsidR="00EB48FC" w:rsidRPr="009A0ACD">
        <w:rPr>
          <w:rFonts w:cstheme="minorHAnsi"/>
          <w:sz w:val="24"/>
          <w:szCs w:val="24"/>
        </w:rPr>
        <w:t>.</w:t>
      </w:r>
      <w:r w:rsidR="00354280" w:rsidRPr="009A0ACD">
        <w:rPr>
          <w:rFonts w:cstheme="minorHAnsi"/>
          <w:sz w:val="24"/>
          <w:szCs w:val="24"/>
        </w:rPr>
        <w:t xml:space="preserve"> Провайдер ООО «Аксиома» к концу первого квартала 2018 года обещает уве</w:t>
      </w:r>
      <w:r w:rsidR="004751F0" w:rsidRPr="009A0ACD">
        <w:rPr>
          <w:rFonts w:cstheme="minorHAnsi"/>
          <w:sz w:val="24"/>
          <w:szCs w:val="24"/>
        </w:rPr>
        <w:t>личить скорость передачи данных и конечно работаем над вопросом по снижению стоимости оказываемых услуг.</w:t>
      </w:r>
    </w:p>
    <w:p w:rsidR="0053369B" w:rsidRPr="009A0ACD" w:rsidRDefault="006918A5" w:rsidP="009A0ACD">
      <w:pPr>
        <w:pStyle w:val="a6"/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 рамках реализации федеральной целевой программы «Развитие телерадиовещания</w:t>
      </w:r>
      <w:r w:rsidR="00991CF6" w:rsidRPr="009A0ACD">
        <w:rPr>
          <w:rFonts w:cstheme="minorHAnsi"/>
          <w:sz w:val="24"/>
          <w:szCs w:val="24"/>
        </w:rPr>
        <w:t>»</w:t>
      </w:r>
      <w:r w:rsidRPr="009A0ACD">
        <w:rPr>
          <w:rFonts w:cstheme="minorHAnsi"/>
          <w:sz w:val="24"/>
          <w:szCs w:val="24"/>
        </w:rPr>
        <w:t xml:space="preserve"> в </w:t>
      </w:r>
      <w:r w:rsidR="004751F0" w:rsidRPr="009A0ACD">
        <w:rPr>
          <w:rFonts w:cstheme="minorHAnsi"/>
          <w:sz w:val="24"/>
          <w:szCs w:val="24"/>
        </w:rPr>
        <w:t>конце 17 года</w:t>
      </w:r>
      <w:r w:rsidRPr="009A0ACD">
        <w:rPr>
          <w:rFonts w:cstheme="minorHAnsi"/>
          <w:sz w:val="24"/>
          <w:szCs w:val="24"/>
        </w:rPr>
        <w:t xml:space="preserve"> </w:t>
      </w:r>
      <w:r w:rsidR="00385E4E" w:rsidRPr="009A0ACD">
        <w:rPr>
          <w:rFonts w:cstheme="minorHAnsi"/>
          <w:sz w:val="24"/>
          <w:szCs w:val="24"/>
        </w:rPr>
        <w:t xml:space="preserve">в городе </w:t>
      </w:r>
      <w:r w:rsidR="00FC1BAD" w:rsidRPr="009A0ACD">
        <w:rPr>
          <w:rFonts w:cstheme="minorHAnsi"/>
          <w:sz w:val="24"/>
          <w:szCs w:val="24"/>
        </w:rPr>
        <w:t>началась трансляция</w:t>
      </w:r>
      <w:r w:rsidRPr="009A0ACD">
        <w:rPr>
          <w:rFonts w:cstheme="minorHAnsi"/>
          <w:sz w:val="24"/>
          <w:szCs w:val="24"/>
        </w:rPr>
        <w:t xml:space="preserve"> </w:t>
      </w:r>
      <w:r w:rsidRPr="009A0ACD">
        <w:rPr>
          <w:rFonts w:cstheme="minorHAnsi"/>
          <w:b/>
          <w:sz w:val="24"/>
          <w:szCs w:val="24"/>
        </w:rPr>
        <w:t>цифрово</w:t>
      </w:r>
      <w:r w:rsidR="00FC1BAD" w:rsidRPr="009A0ACD">
        <w:rPr>
          <w:rFonts w:cstheme="minorHAnsi"/>
          <w:b/>
          <w:sz w:val="24"/>
          <w:szCs w:val="24"/>
        </w:rPr>
        <w:t>го</w:t>
      </w:r>
      <w:r w:rsidRPr="009A0ACD">
        <w:rPr>
          <w:rFonts w:cstheme="minorHAnsi"/>
          <w:b/>
          <w:sz w:val="24"/>
          <w:szCs w:val="24"/>
        </w:rPr>
        <w:t xml:space="preserve"> телевидени</w:t>
      </w:r>
      <w:r w:rsidR="00FC1BAD" w:rsidRPr="009A0ACD">
        <w:rPr>
          <w:rFonts w:cstheme="minorHAnsi"/>
          <w:b/>
          <w:sz w:val="24"/>
          <w:szCs w:val="24"/>
        </w:rPr>
        <w:t>я</w:t>
      </w:r>
      <w:r w:rsidRPr="009A0ACD">
        <w:rPr>
          <w:rFonts w:cstheme="minorHAnsi"/>
          <w:b/>
          <w:sz w:val="24"/>
          <w:szCs w:val="24"/>
        </w:rPr>
        <w:t>.</w:t>
      </w:r>
    </w:p>
    <w:p w:rsidR="0053369B" w:rsidRPr="009A0ACD" w:rsidRDefault="00103EFB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За счет средств федерального бюджета для Удачнинской городской больницы закуплен </w:t>
      </w:r>
      <w:r w:rsidR="004751F0" w:rsidRPr="009A0ACD">
        <w:rPr>
          <w:rFonts w:cstheme="minorHAnsi"/>
          <w:sz w:val="24"/>
          <w:szCs w:val="24"/>
        </w:rPr>
        <w:t xml:space="preserve">и будет доставлен в феврале текущего года </w:t>
      </w:r>
      <w:r w:rsidR="009773BA" w:rsidRPr="009A0ACD">
        <w:rPr>
          <w:rFonts w:cstheme="minorHAnsi"/>
          <w:sz w:val="24"/>
          <w:szCs w:val="24"/>
        </w:rPr>
        <w:t>автомобиль</w:t>
      </w:r>
      <w:r w:rsidRPr="009A0ACD">
        <w:rPr>
          <w:rFonts w:cstheme="minorHAnsi"/>
          <w:b/>
          <w:sz w:val="24"/>
          <w:szCs w:val="24"/>
        </w:rPr>
        <w:t xml:space="preserve"> скорой помощи</w:t>
      </w:r>
      <w:r w:rsidR="004751F0" w:rsidRPr="009A0ACD">
        <w:rPr>
          <w:rFonts w:cstheme="minorHAnsi"/>
          <w:sz w:val="24"/>
          <w:szCs w:val="24"/>
        </w:rPr>
        <w:t xml:space="preserve"> со всем необходимым оборудованием</w:t>
      </w:r>
      <w:r w:rsidRPr="009A0ACD">
        <w:rPr>
          <w:rFonts w:cstheme="minorHAnsi"/>
          <w:sz w:val="24"/>
          <w:szCs w:val="24"/>
        </w:rPr>
        <w:t>.</w:t>
      </w:r>
    </w:p>
    <w:p w:rsidR="0053369B" w:rsidRPr="009A0ACD" w:rsidRDefault="00345407" w:rsidP="009A0ACD">
      <w:pPr>
        <w:pStyle w:val="a6"/>
        <w:spacing w:line="360" w:lineRule="auto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ab/>
        <w:t>П</w:t>
      </w:r>
      <w:r w:rsidR="00103EFB" w:rsidRPr="009A0ACD">
        <w:rPr>
          <w:rFonts w:cstheme="minorHAnsi"/>
          <w:sz w:val="24"/>
          <w:szCs w:val="24"/>
        </w:rPr>
        <w:t xml:space="preserve">риобретен </w:t>
      </w:r>
      <w:r w:rsidR="00385E4E" w:rsidRPr="009A0ACD">
        <w:rPr>
          <w:rFonts w:cstheme="minorHAnsi"/>
          <w:sz w:val="24"/>
          <w:szCs w:val="24"/>
        </w:rPr>
        <w:t xml:space="preserve">и установлен </w:t>
      </w:r>
      <w:r w:rsidR="00103EFB" w:rsidRPr="009A0ACD">
        <w:rPr>
          <w:rFonts w:cstheme="minorHAnsi"/>
          <w:sz w:val="24"/>
          <w:szCs w:val="24"/>
        </w:rPr>
        <w:t xml:space="preserve">новый </w:t>
      </w:r>
      <w:r w:rsidR="00103EFB" w:rsidRPr="009A0ACD">
        <w:rPr>
          <w:rFonts w:cstheme="minorHAnsi"/>
          <w:b/>
          <w:sz w:val="24"/>
          <w:szCs w:val="24"/>
        </w:rPr>
        <w:t>многофункциональный томограф</w:t>
      </w:r>
      <w:r w:rsidR="00103EFB" w:rsidRPr="009A0ACD">
        <w:rPr>
          <w:rFonts w:cstheme="minorHAnsi"/>
          <w:sz w:val="24"/>
          <w:szCs w:val="24"/>
        </w:rPr>
        <w:t xml:space="preserve">, на </w:t>
      </w:r>
      <w:r w:rsidR="00385E4E" w:rsidRPr="009A0ACD">
        <w:rPr>
          <w:rFonts w:cstheme="minorHAnsi"/>
          <w:sz w:val="24"/>
          <w:szCs w:val="24"/>
        </w:rPr>
        <w:t xml:space="preserve">котором </w:t>
      </w:r>
      <w:r w:rsidR="00103EFB" w:rsidRPr="009A0ACD">
        <w:rPr>
          <w:rFonts w:cstheme="minorHAnsi"/>
          <w:sz w:val="24"/>
          <w:szCs w:val="24"/>
        </w:rPr>
        <w:t xml:space="preserve"> можно будет </w:t>
      </w:r>
      <w:r w:rsidR="00385E4E" w:rsidRPr="009A0ACD">
        <w:rPr>
          <w:rFonts w:cstheme="minorHAnsi"/>
          <w:sz w:val="24"/>
          <w:szCs w:val="24"/>
        </w:rPr>
        <w:t xml:space="preserve">выявлять не только онкологические, профессиональные и хронические заболевания, но и </w:t>
      </w:r>
      <w:r w:rsidR="00103EFB" w:rsidRPr="009A0ACD">
        <w:rPr>
          <w:rFonts w:cstheme="minorHAnsi"/>
          <w:sz w:val="24"/>
          <w:szCs w:val="24"/>
        </w:rPr>
        <w:t xml:space="preserve">проводить </w:t>
      </w:r>
      <w:r w:rsidR="00385E4E" w:rsidRPr="009A0ACD">
        <w:rPr>
          <w:rFonts w:cstheme="minorHAnsi"/>
          <w:sz w:val="24"/>
          <w:szCs w:val="24"/>
        </w:rPr>
        <w:t>кардиологические</w:t>
      </w:r>
      <w:r w:rsidR="00CF2A79" w:rsidRPr="009A0ACD">
        <w:rPr>
          <w:rFonts w:cstheme="minorHAnsi"/>
          <w:sz w:val="24"/>
          <w:szCs w:val="24"/>
        </w:rPr>
        <w:t xml:space="preserve"> </w:t>
      </w:r>
      <w:r w:rsidR="00385E4E" w:rsidRPr="009A0ACD">
        <w:rPr>
          <w:rFonts w:cstheme="minorHAnsi"/>
          <w:sz w:val="24"/>
          <w:szCs w:val="24"/>
        </w:rPr>
        <w:t xml:space="preserve">и иные </w:t>
      </w:r>
      <w:r w:rsidR="00CF2A79" w:rsidRPr="009A0ACD">
        <w:rPr>
          <w:rFonts w:cstheme="minorHAnsi"/>
          <w:sz w:val="24"/>
          <w:szCs w:val="24"/>
        </w:rPr>
        <w:t>исследования</w:t>
      </w:r>
      <w:r w:rsidR="00385E4E" w:rsidRPr="009A0ACD">
        <w:rPr>
          <w:rFonts w:cstheme="minorHAnsi"/>
          <w:sz w:val="24"/>
          <w:szCs w:val="24"/>
        </w:rPr>
        <w:t>.</w:t>
      </w:r>
    </w:p>
    <w:p w:rsidR="00401142" w:rsidRPr="009A0ACD" w:rsidRDefault="00656484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С открытием</w:t>
      </w:r>
      <w:r w:rsidR="007977A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Удачнинско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го</w:t>
      </w:r>
      <w:r w:rsidR="007977A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филиал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</w:t>
      </w:r>
      <w:r w:rsidR="007977A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7977AC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Якутского медицинского колледжа</w:t>
      </w:r>
      <w:r w:rsidR="007977A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1199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у горожан появилась возможность получить среднее специальное медицинское образование за счет средств бюджета Мирнинского района, не выезжая за пределы города, и по окончании колледжа гарантированно трудоустроиться</w:t>
      </w:r>
      <w:r w:rsidR="007977A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ервые 17 студентов-первокурсников приступили в минувшем году к обучению</w:t>
      </w:r>
      <w:r w:rsidR="008469A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BD53A4" w:rsidRPr="009A0ACD" w:rsidRDefault="00BD53A4" w:rsidP="009A0ACD">
      <w:pPr>
        <w:pStyle w:val="a6"/>
        <w:spacing w:line="360" w:lineRule="auto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ab/>
      </w:r>
      <w:r w:rsidR="008D20FD" w:rsidRPr="009A0ACD">
        <w:rPr>
          <w:rFonts w:cstheme="minorHAnsi"/>
          <w:sz w:val="24"/>
          <w:szCs w:val="24"/>
        </w:rPr>
        <w:t>Запуск</w:t>
      </w:r>
      <w:r w:rsidR="00353EA4" w:rsidRPr="009A0ACD">
        <w:rPr>
          <w:rFonts w:cstheme="minorHAnsi"/>
          <w:sz w:val="24"/>
          <w:szCs w:val="24"/>
        </w:rPr>
        <w:t xml:space="preserve"> </w:t>
      </w:r>
      <w:r w:rsidR="008D20FD" w:rsidRPr="009A0ACD">
        <w:rPr>
          <w:rFonts w:cstheme="minorHAnsi"/>
          <w:sz w:val="24"/>
          <w:szCs w:val="24"/>
        </w:rPr>
        <w:t xml:space="preserve">крупнейшего инвестиционного проекта «АЛРОСА» – </w:t>
      </w:r>
      <w:r w:rsidR="00353EA4" w:rsidRPr="009A0ACD">
        <w:rPr>
          <w:rFonts w:cstheme="minorHAnsi"/>
          <w:sz w:val="24"/>
          <w:szCs w:val="24"/>
        </w:rPr>
        <w:t>р</w:t>
      </w:r>
      <w:r w:rsidR="00871CB9" w:rsidRPr="009A0ACD">
        <w:rPr>
          <w:rFonts w:cstheme="minorHAnsi"/>
          <w:sz w:val="24"/>
          <w:szCs w:val="24"/>
        </w:rPr>
        <w:t>азработк</w:t>
      </w:r>
      <w:r w:rsidR="00353EA4" w:rsidRPr="009A0ACD">
        <w:rPr>
          <w:rFonts w:cstheme="minorHAnsi"/>
          <w:sz w:val="24"/>
          <w:szCs w:val="24"/>
        </w:rPr>
        <w:t>и</w:t>
      </w:r>
      <w:r w:rsidR="00C65E5E" w:rsidRPr="009A0ACD">
        <w:rPr>
          <w:rFonts w:cstheme="minorHAnsi"/>
          <w:sz w:val="24"/>
          <w:szCs w:val="24"/>
        </w:rPr>
        <w:t xml:space="preserve"> </w:t>
      </w:r>
      <w:r w:rsidR="00BD600C" w:rsidRPr="009A0ACD">
        <w:rPr>
          <w:rFonts w:cstheme="minorHAnsi"/>
          <w:b/>
          <w:sz w:val="24"/>
          <w:szCs w:val="24"/>
        </w:rPr>
        <w:t>Верхне-Мунского месторождения</w:t>
      </w:r>
      <w:r w:rsidR="00BD600C" w:rsidRPr="009A0ACD">
        <w:rPr>
          <w:rFonts w:cstheme="minorHAnsi"/>
          <w:sz w:val="24"/>
          <w:szCs w:val="24"/>
        </w:rPr>
        <w:t xml:space="preserve"> – </w:t>
      </w:r>
      <w:r w:rsidR="00F75BC5" w:rsidRPr="009A0ACD">
        <w:rPr>
          <w:rFonts w:cstheme="minorHAnsi"/>
          <w:sz w:val="24"/>
          <w:szCs w:val="24"/>
        </w:rPr>
        <w:t xml:space="preserve">вносит свои </w:t>
      </w:r>
      <w:r w:rsidR="00582C86" w:rsidRPr="009A0ACD">
        <w:rPr>
          <w:rFonts w:cstheme="minorHAnsi"/>
          <w:sz w:val="24"/>
          <w:szCs w:val="24"/>
        </w:rPr>
        <w:t xml:space="preserve">положительные </w:t>
      </w:r>
      <w:r w:rsidR="00F75BC5" w:rsidRPr="009A0ACD">
        <w:rPr>
          <w:rFonts w:cstheme="minorHAnsi"/>
          <w:sz w:val="24"/>
          <w:szCs w:val="24"/>
        </w:rPr>
        <w:t xml:space="preserve">коррективы в </w:t>
      </w:r>
      <w:r w:rsidR="00D42557" w:rsidRPr="009A0ACD">
        <w:rPr>
          <w:rFonts w:cstheme="minorHAnsi"/>
          <w:sz w:val="24"/>
          <w:szCs w:val="24"/>
        </w:rPr>
        <w:t xml:space="preserve">жизнь </w:t>
      </w:r>
      <w:r w:rsidR="00582C86" w:rsidRPr="009A0ACD">
        <w:rPr>
          <w:rFonts w:cstheme="minorHAnsi"/>
          <w:sz w:val="24"/>
          <w:szCs w:val="24"/>
        </w:rPr>
        <w:t xml:space="preserve">нашего </w:t>
      </w:r>
      <w:r w:rsidR="00D42557" w:rsidRPr="009A0ACD">
        <w:rPr>
          <w:rFonts w:cstheme="minorHAnsi"/>
          <w:sz w:val="24"/>
          <w:szCs w:val="24"/>
        </w:rPr>
        <w:t>города</w:t>
      </w:r>
      <w:r w:rsidR="00353EA4" w:rsidRPr="009A0ACD">
        <w:rPr>
          <w:rFonts w:cstheme="minorHAnsi"/>
          <w:sz w:val="24"/>
          <w:szCs w:val="24"/>
        </w:rPr>
        <w:t xml:space="preserve">. </w:t>
      </w:r>
      <w:r w:rsidR="00582C86" w:rsidRPr="009A0ACD">
        <w:rPr>
          <w:rFonts w:cstheme="minorHAnsi"/>
          <w:sz w:val="24"/>
          <w:szCs w:val="24"/>
        </w:rPr>
        <w:t>Этот комплекс</w:t>
      </w:r>
      <w:r w:rsidR="00353EA4" w:rsidRPr="009A0ACD">
        <w:rPr>
          <w:rFonts w:cstheme="minorHAnsi"/>
          <w:sz w:val="24"/>
          <w:szCs w:val="24"/>
        </w:rPr>
        <w:t xml:space="preserve">, как новое подразделение в структуре удачнинского комбината, предусматривает создание </w:t>
      </w:r>
      <w:r w:rsidR="007C26E7" w:rsidRPr="009A0ACD">
        <w:rPr>
          <w:rFonts w:cstheme="minorHAnsi"/>
          <w:b/>
          <w:sz w:val="24"/>
          <w:szCs w:val="24"/>
        </w:rPr>
        <w:t>семисот</w:t>
      </w:r>
      <w:r w:rsidR="00353EA4" w:rsidRPr="009A0ACD">
        <w:rPr>
          <w:rFonts w:cstheme="minorHAnsi"/>
          <w:b/>
          <w:sz w:val="24"/>
          <w:szCs w:val="24"/>
        </w:rPr>
        <w:t xml:space="preserve"> новых рабочих мест</w:t>
      </w:r>
      <w:r w:rsidR="00353EA4" w:rsidRPr="009A0ACD">
        <w:rPr>
          <w:rFonts w:cstheme="minorHAnsi"/>
          <w:sz w:val="24"/>
          <w:szCs w:val="24"/>
        </w:rPr>
        <w:t>.</w:t>
      </w:r>
    </w:p>
    <w:p w:rsidR="009A07C6" w:rsidRPr="009A0ACD" w:rsidRDefault="0050722A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Впервые за двадцать лет </w:t>
      </w:r>
      <w:r w:rsidR="00353EA4" w:rsidRPr="009A0ACD">
        <w:rPr>
          <w:rFonts w:cstheme="minorHAnsi"/>
          <w:sz w:val="24"/>
          <w:szCs w:val="24"/>
        </w:rPr>
        <w:t xml:space="preserve">в </w:t>
      </w:r>
      <w:r w:rsidR="00925C66" w:rsidRPr="009A0ACD">
        <w:rPr>
          <w:rFonts w:cstheme="minorHAnsi"/>
          <w:sz w:val="24"/>
          <w:szCs w:val="24"/>
        </w:rPr>
        <w:t>Удачном</w:t>
      </w:r>
      <w:r w:rsidR="00353EA4" w:rsidRPr="009A0ACD">
        <w:rPr>
          <w:rFonts w:cstheme="minorHAnsi"/>
          <w:sz w:val="24"/>
          <w:szCs w:val="24"/>
        </w:rPr>
        <w:t xml:space="preserve"> </w:t>
      </w:r>
      <w:r w:rsidRPr="009A0ACD">
        <w:rPr>
          <w:rFonts w:cstheme="minorHAnsi"/>
          <w:sz w:val="24"/>
          <w:szCs w:val="24"/>
        </w:rPr>
        <w:t xml:space="preserve">началось строительство </w:t>
      </w:r>
      <w:r w:rsidRPr="009A0ACD">
        <w:rPr>
          <w:rFonts w:cstheme="minorHAnsi"/>
          <w:b/>
          <w:sz w:val="24"/>
          <w:szCs w:val="24"/>
        </w:rPr>
        <w:t>многоквартирного</w:t>
      </w:r>
      <w:r w:rsidR="00353EA4" w:rsidRPr="009A0ACD">
        <w:rPr>
          <w:rFonts w:cstheme="minorHAnsi"/>
          <w:b/>
          <w:sz w:val="24"/>
          <w:szCs w:val="24"/>
        </w:rPr>
        <w:t xml:space="preserve"> дом</w:t>
      </w:r>
      <w:r w:rsidRPr="009A0ACD">
        <w:rPr>
          <w:rFonts w:cstheme="minorHAnsi"/>
          <w:b/>
          <w:sz w:val="24"/>
          <w:szCs w:val="24"/>
        </w:rPr>
        <w:t>а</w:t>
      </w:r>
      <w:r w:rsidR="00353EA4" w:rsidRPr="009A0ACD">
        <w:rPr>
          <w:rFonts w:cstheme="minorHAnsi"/>
          <w:b/>
          <w:sz w:val="24"/>
          <w:szCs w:val="24"/>
        </w:rPr>
        <w:t xml:space="preserve"> </w:t>
      </w:r>
      <w:r w:rsidR="00061693" w:rsidRPr="009A0ACD">
        <w:rPr>
          <w:rFonts w:cstheme="minorHAnsi"/>
          <w:sz w:val="24"/>
          <w:szCs w:val="24"/>
        </w:rPr>
        <w:t>на</w:t>
      </w:r>
      <w:r w:rsidR="00353EA4" w:rsidRPr="009A0ACD">
        <w:rPr>
          <w:rFonts w:cstheme="minorHAnsi"/>
          <w:sz w:val="24"/>
          <w:szCs w:val="24"/>
        </w:rPr>
        <w:t xml:space="preserve"> 130 квартир. </w:t>
      </w:r>
      <w:r w:rsidR="009A07C6" w:rsidRPr="009A0ACD">
        <w:rPr>
          <w:rFonts w:cstheme="minorHAnsi"/>
          <w:sz w:val="24"/>
          <w:szCs w:val="24"/>
        </w:rPr>
        <w:t xml:space="preserve">Согласно заданию «АЛРОСА» компания-подрядчик должна также </w:t>
      </w:r>
      <w:r w:rsidR="00CA481C" w:rsidRPr="009A0ACD">
        <w:rPr>
          <w:rFonts w:cstheme="minorHAnsi"/>
          <w:sz w:val="24"/>
          <w:szCs w:val="24"/>
        </w:rPr>
        <w:t>произвести озеленение и благоустройство</w:t>
      </w:r>
      <w:r w:rsidR="009A07C6" w:rsidRPr="009A0ACD">
        <w:rPr>
          <w:rFonts w:cstheme="minorHAnsi"/>
          <w:sz w:val="24"/>
          <w:szCs w:val="24"/>
        </w:rPr>
        <w:t xml:space="preserve"> </w:t>
      </w:r>
      <w:r w:rsidR="00CA481C" w:rsidRPr="009A0ACD">
        <w:rPr>
          <w:rFonts w:cstheme="minorHAnsi"/>
          <w:sz w:val="24"/>
          <w:szCs w:val="24"/>
        </w:rPr>
        <w:t>дворовой территории</w:t>
      </w:r>
      <w:r w:rsidR="009A07C6" w:rsidRPr="009A0ACD">
        <w:rPr>
          <w:rFonts w:cstheme="minorHAnsi"/>
          <w:sz w:val="24"/>
          <w:szCs w:val="24"/>
        </w:rPr>
        <w:t>, оформить малыми архитектурными формами</w:t>
      </w:r>
      <w:r w:rsidR="00B000CF" w:rsidRPr="009A0ACD">
        <w:rPr>
          <w:rFonts w:cstheme="minorHAnsi"/>
          <w:sz w:val="24"/>
          <w:szCs w:val="24"/>
        </w:rPr>
        <w:t>, разместить стоянку для автомобилей</w:t>
      </w:r>
      <w:r w:rsidRPr="009A0ACD">
        <w:rPr>
          <w:rFonts w:cstheme="minorHAnsi"/>
          <w:sz w:val="24"/>
          <w:szCs w:val="24"/>
        </w:rPr>
        <w:t>, срок сдачи объекта запланирован на сентябрь 2018 года.</w:t>
      </w:r>
    </w:p>
    <w:p w:rsidR="00CA481C" w:rsidRPr="009A0ACD" w:rsidRDefault="00CA481C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Хочу отметить, что с</w:t>
      </w:r>
      <w:r w:rsidR="00B564D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рибытием в 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город </w:t>
      </w:r>
      <w:r w:rsidR="00B564D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Удачный новых специалистов с семьями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у нас </w:t>
      </w:r>
      <w:r w:rsidR="00B564D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озрастет потребность в дополнительных местах в школах </w:t>
      </w:r>
      <w:r w:rsidR="00B564DE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и детских садах</w:t>
      </w:r>
      <w:r w:rsidR="00B564D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этом году </w:t>
      </w:r>
      <w:r w:rsidR="0006169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д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ля работников бюджетной сферы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гражданам отдельных категорий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6169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Мирнинским районом совместно с компанией «АЛРОСА» 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было выделено дополнительно </w:t>
      </w:r>
      <w:r w:rsidR="003553F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0 мест</w:t>
      </w:r>
      <w:r w:rsidR="004112E4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 детских садах.</w:t>
      </w:r>
    </w:p>
    <w:p w:rsidR="00353EA4" w:rsidRPr="009A0ACD" w:rsidRDefault="00925C66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</w:t>
      </w:r>
      <w:r w:rsidR="00232D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ем не менее, на сегодняшний день </w:t>
      </w:r>
      <w:r w:rsidR="008D20F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из 68 детей, стоящих в очереди, больше половины уже достигли возраста для посещения дошкольного учреждения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А с увеличением численности населения </w:t>
      </w:r>
      <w:r w:rsidR="00FE752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чередь на мест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 детских садах</w:t>
      </w:r>
      <w:r w:rsidR="0013483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озрастет в разы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06169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оэтому необходимо этот вопрос взять на контроль и совместно найти пути его решения.</w:t>
      </w:r>
    </w:p>
    <w:p w:rsidR="00C21A16" w:rsidRPr="009A0ACD" w:rsidRDefault="008D20FD" w:rsidP="009A0ACD">
      <w:pPr>
        <w:pStyle w:val="a6"/>
        <w:spacing w:line="360" w:lineRule="auto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ab/>
      </w:r>
      <w:r w:rsidR="00C21A16" w:rsidRPr="009A0ACD">
        <w:rPr>
          <w:rFonts w:cstheme="minorHAnsi"/>
          <w:sz w:val="24"/>
          <w:szCs w:val="24"/>
        </w:rPr>
        <w:t xml:space="preserve">В </w:t>
      </w:r>
      <w:r w:rsidR="002C0AB4" w:rsidRPr="009A0ACD">
        <w:rPr>
          <w:rFonts w:cstheme="minorHAnsi"/>
          <w:sz w:val="24"/>
          <w:szCs w:val="24"/>
        </w:rPr>
        <w:t>2017</w:t>
      </w:r>
      <w:r w:rsidR="00C21A16" w:rsidRPr="009A0ACD">
        <w:rPr>
          <w:rFonts w:cstheme="minorHAnsi"/>
          <w:sz w:val="24"/>
          <w:szCs w:val="24"/>
        </w:rPr>
        <w:t xml:space="preserve"> году продолж</w:t>
      </w:r>
      <w:r w:rsidR="00862071" w:rsidRPr="009A0ACD">
        <w:rPr>
          <w:rFonts w:cstheme="minorHAnsi"/>
          <w:sz w:val="24"/>
          <w:szCs w:val="24"/>
        </w:rPr>
        <w:t>и</w:t>
      </w:r>
      <w:r w:rsidR="00C21A16" w:rsidRPr="009A0ACD">
        <w:rPr>
          <w:rFonts w:cstheme="minorHAnsi"/>
          <w:sz w:val="24"/>
          <w:szCs w:val="24"/>
        </w:rPr>
        <w:t xml:space="preserve">лась работа </w:t>
      </w:r>
      <w:r w:rsidR="00C21A16" w:rsidRPr="009A0ACD">
        <w:rPr>
          <w:rFonts w:cstheme="minorHAnsi"/>
          <w:b/>
          <w:sz w:val="24"/>
          <w:szCs w:val="24"/>
        </w:rPr>
        <w:t>по расселению граждан из ветхого и аварийного</w:t>
      </w:r>
      <w:r w:rsidR="00C21A16" w:rsidRPr="009A0ACD">
        <w:rPr>
          <w:rFonts w:cstheme="minorHAnsi"/>
          <w:sz w:val="24"/>
          <w:szCs w:val="24"/>
        </w:rPr>
        <w:t xml:space="preserve"> жилья</w:t>
      </w:r>
      <w:r w:rsidR="00862071" w:rsidRPr="009A0ACD">
        <w:rPr>
          <w:rFonts w:cstheme="minorHAnsi"/>
          <w:sz w:val="24"/>
          <w:szCs w:val="24"/>
        </w:rPr>
        <w:t xml:space="preserve"> поселка Надежного</w:t>
      </w:r>
      <w:r w:rsidR="00C21A16" w:rsidRPr="009A0ACD">
        <w:rPr>
          <w:rFonts w:cstheme="minorHAnsi"/>
          <w:sz w:val="24"/>
          <w:szCs w:val="24"/>
        </w:rPr>
        <w:t xml:space="preserve">. За </w:t>
      </w:r>
      <w:r w:rsidR="00862071" w:rsidRPr="009A0ACD">
        <w:rPr>
          <w:rFonts w:cstheme="minorHAnsi"/>
          <w:sz w:val="24"/>
          <w:szCs w:val="24"/>
        </w:rPr>
        <w:t xml:space="preserve">последние 5 лет </w:t>
      </w:r>
      <w:r w:rsidR="00C21A16" w:rsidRPr="009A0ACD">
        <w:rPr>
          <w:rFonts w:cstheme="minorHAnsi"/>
          <w:sz w:val="24"/>
          <w:szCs w:val="24"/>
        </w:rPr>
        <w:t xml:space="preserve">всего переселено 50 семей в другие благоустроенные жилые помещения, выплачена выкупная стоимость </w:t>
      </w:r>
      <w:r w:rsidR="00432772" w:rsidRPr="009A0ACD">
        <w:rPr>
          <w:rFonts w:cstheme="minorHAnsi"/>
          <w:sz w:val="24"/>
          <w:szCs w:val="24"/>
        </w:rPr>
        <w:t>шестидесяти шести</w:t>
      </w:r>
      <w:r w:rsidR="00C21A16" w:rsidRPr="009A0ACD">
        <w:rPr>
          <w:rFonts w:cstheme="minorHAnsi"/>
          <w:sz w:val="24"/>
          <w:szCs w:val="24"/>
        </w:rPr>
        <w:t xml:space="preserve"> собственникам за сносимое жиль</w:t>
      </w:r>
      <w:r w:rsidR="00862071" w:rsidRPr="009A0ACD">
        <w:rPr>
          <w:rFonts w:cstheme="minorHAnsi"/>
          <w:sz w:val="24"/>
          <w:szCs w:val="24"/>
        </w:rPr>
        <w:t>е</w:t>
      </w:r>
      <w:r w:rsidR="00C21A16" w:rsidRPr="009A0ACD">
        <w:rPr>
          <w:rFonts w:cstheme="minorHAnsi"/>
          <w:sz w:val="24"/>
          <w:szCs w:val="24"/>
        </w:rPr>
        <w:t>.</w:t>
      </w:r>
      <w:r w:rsidR="00CA481C" w:rsidRPr="009A0ACD">
        <w:rPr>
          <w:rFonts w:cstheme="minorHAnsi"/>
          <w:sz w:val="24"/>
          <w:szCs w:val="24"/>
        </w:rPr>
        <w:t xml:space="preserve"> В 2018 году пока запланирован снос жилого дома по ул. Монтажников 20.</w:t>
      </w:r>
    </w:p>
    <w:p w:rsidR="004A4E10" w:rsidRPr="009A0ACD" w:rsidRDefault="00FF5284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Важнейшим направлением жилищной политики является поддержка </w:t>
      </w:r>
      <w:r w:rsidR="00CA481C" w:rsidRPr="009A0ACD">
        <w:rPr>
          <w:rFonts w:cstheme="minorHAnsi"/>
          <w:sz w:val="24"/>
          <w:szCs w:val="24"/>
        </w:rPr>
        <w:t xml:space="preserve">в обеспечении жильем </w:t>
      </w:r>
      <w:r w:rsidRPr="009A0ACD">
        <w:rPr>
          <w:rFonts w:cstheme="minorHAnsi"/>
          <w:sz w:val="24"/>
          <w:szCs w:val="24"/>
        </w:rPr>
        <w:t xml:space="preserve">молодых семей. </w:t>
      </w:r>
      <w:r w:rsidR="00CA481C" w:rsidRPr="009A0ACD">
        <w:rPr>
          <w:rFonts w:cstheme="minorHAnsi"/>
          <w:sz w:val="24"/>
          <w:szCs w:val="24"/>
        </w:rPr>
        <w:t xml:space="preserve">В 2017 году свидетельства </w:t>
      </w:r>
      <w:r w:rsidR="00955494" w:rsidRPr="009A0ACD">
        <w:rPr>
          <w:rFonts w:cstheme="minorHAnsi"/>
          <w:sz w:val="24"/>
          <w:szCs w:val="24"/>
        </w:rPr>
        <w:t xml:space="preserve">о праве на получение социальной выплаты для приобретения жилого помещения </w:t>
      </w:r>
      <w:r w:rsidR="00CA481C" w:rsidRPr="009A0ACD">
        <w:rPr>
          <w:rFonts w:cstheme="minorHAnsi"/>
          <w:sz w:val="24"/>
          <w:szCs w:val="24"/>
        </w:rPr>
        <w:t xml:space="preserve"> получили 16 </w:t>
      </w:r>
      <w:r w:rsidR="00955494" w:rsidRPr="009A0ACD">
        <w:rPr>
          <w:rFonts w:cstheme="minorHAnsi"/>
          <w:sz w:val="24"/>
          <w:szCs w:val="24"/>
        </w:rPr>
        <w:t>семей, в сравнении с 2016 годом на 6 семей больше</w:t>
      </w:r>
      <w:r w:rsidR="00D74461" w:rsidRPr="009A0ACD">
        <w:rPr>
          <w:rFonts w:cstheme="minorHAnsi"/>
          <w:sz w:val="24"/>
          <w:szCs w:val="24"/>
        </w:rPr>
        <w:t>.</w:t>
      </w:r>
      <w:r w:rsidR="0007233D" w:rsidRPr="009A0ACD">
        <w:rPr>
          <w:rFonts w:cstheme="minorHAnsi"/>
          <w:sz w:val="24"/>
          <w:szCs w:val="24"/>
        </w:rPr>
        <w:t xml:space="preserve"> В этом году сумма сертификатов составила </w:t>
      </w:r>
      <w:r w:rsidR="004A4E10" w:rsidRPr="009A0ACD">
        <w:rPr>
          <w:rFonts w:cstheme="minorHAnsi"/>
          <w:sz w:val="24"/>
          <w:szCs w:val="24"/>
        </w:rPr>
        <w:t>на семью из двух человек – шестьсот семьдесят семь тысяч рублей</w:t>
      </w:r>
      <w:r w:rsidR="00C0679B" w:rsidRPr="009A0ACD">
        <w:rPr>
          <w:rFonts w:cstheme="minorHAnsi"/>
          <w:sz w:val="24"/>
          <w:szCs w:val="24"/>
        </w:rPr>
        <w:t>;</w:t>
      </w:r>
      <w:r w:rsidR="004A4E10" w:rsidRPr="009A0ACD">
        <w:rPr>
          <w:rFonts w:cstheme="minorHAnsi"/>
          <w:sz w:val="24"/>
          <w:szCs w:val="24"/>
        </w:rPr>
        <w:t xml:space="preserve"> на семью из четырех человек – один миллион сто шестьдесят тысяч рублей.</w:t>
      </w:r>
    </w:p>
    <w:p w:rsidR="0064221C" w:rsidRPr="009A0ACD" w:rsidRDefault="0064221C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Для малообеспеченного населения существует помощь в виде субсидии на оплату жилья и коммунальных услуг. Всего в 2017 году такие субсидии получили 90 семей</w:t>
      </w:r>
      <w:r w:rsidR="00531C3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бщая сумма назначенных субсидий составила 3 млн 280 тыс</w:t>
      </w:r>
      <w:r w:rsidR="009F1C4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рублей.</w:t>
      </w:r>
    </w:p>
    <w:p w:rsidR="0091535B" w:rsidRPr="009A0ACD" w:rsidRDefault="0091535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Также малоимущим семьям и малоимущим одиноко проживающим гражданам, находящимся в трудной жизненной ситуации, были направлены финансовые средства Республики в размере 350 000 рублей. </w:t>
      </w:r>
    </w:p>
    <w:p w:rsidR="003A19B2" w:rsidRPr="009A0ACD" w:rsidRDefault="004D2F37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В ходе разработки градостроительной документации </w:t>
      </w:r>
      <w:r w:rsidR="004A4697" w:rsidRPr="009A0ACD">
        <w:rPr>
          <w:rFonts w:cstheme="minorHAnsi"/>
          <w:sz w:val="24"/>
          <w:szCs w:val="24"/>
        </w:rPr>
        <w:t xml:space="preserve">по </w:t>
      </w:r>
      <w:r w:rsidR="00955494" w:rsidRPr="009A0ACD">
        <w:rPr>
          <w:rFonts w:cstheme="minorHAnsi"/>
          <w:sz w:val="24"/>
          <w:szCs w:val="24"/>
        </w:rPr>
        <w:t xml:space="preserve">обращениям </w:t>
      </w:r>
      <w:r w:rsidR="004A4697" w:rsidRPr="009A0ACD">
        <w:rPr>
          <w:rFonts w:cstheme="minorHAnsi"/>
          <w:sz w:val="24"/>
          <w:szCs w:val="24"/>
        </w:rPr>
        <w:t xml:space="preserve">жителей города </w:t>
      </w:r>
      <w:r w:rsidRPr="009A0ACD">
        <w:rPr>
          <w:rFonts w:cstheme="minorHAnsi"/>
          <w:sz w:val="24"/>
          <w:szCs w:val="24"/>
        </w:rPr>
        <w:t xml:space="preserve">были внесены изменения в территориальную схему </w:t>
      </w:r>
      <w:r w:rsidR="00197AC1" w:rsidRPr="009A0ACD">
        <w:rPr>
          <w:rFonts w:cstheme="minorHAnsi"/>
          <w:sz w:val="24"/>
          <w:szCs w:val="24"/>
        </w:rPr>
        <w:t>муниципального образования</w:t>
      </w:r>
      <w:r w:rsidRPr="009A0ACD">
        <w:rPr>
          <w:rFonts w:cstheme="minorHAnsi"/>
          <w:sz w:val="24"/>
          <w:szCs w:val="24"/>
        </w:rPr>
        <w:t xml:space="preserve"> «Город Удачный» </w:t>
      </w:r>
      <w:r w:rsidR="000B3BA2" w:rsidRPr="009A0ACD">
        <w:rPr>
          <w:rFonts w:cstheme="minorHAnsi"/>
          <w:sz w:val="24"/>
          <w:szCs w:val="24"/>
        </w:rPr>
        <w:t>–</w:t>
      </w:r>
      <w:r w:rsidR="00A42B56" w:rsidRPr="009A0ACD">
        <w:rPr>
          <w:rFonts w:cstheme="minorHAnsi"/>
          <w:sz w:val="24"/>
          <w:szCs w:val="24"/>
        </w:rPr>
        <w:t xml:space="preserve"> </w:t>
      </w:r>
      <w:r w:rsidR="00955494" w:rsidRPr="009A0ACD">
        <w:rPr>
          <w:rFonts w:cstheme="minorHAnsi"/>
          <w:b/>
          <w:sz w:val="24"/>
          <w:szCs w:val="24"/>
        </w:rPr>
        <w:t>парковочные места</w:t>
      </w:r>
      <w:r w:rsidRPr="009A0ACD">
        <w:rPr>
          <w:rFonts w:cstheme="minorHAnsi"/>
          <w:b/>
          <w:sz w:val="24"/>
          <w:szCs w:val="24"/>
        </w:rPr>
        <w:t xml:space="preserve"> </w:t>
      </w:r>
      <w:r w:rsidR="00955494" w:rsidRPr="009A0ACD">
        <w:rPr>
          <w:rFonts w:cstheme="minorHAnsi"/>
          <w:sz w:val="24"/>
          <w:szCs w:val="24"/>
        </w:rPr>
        <w:t>в</w:t>
      </w:r>
      <w:r w:rsidRPr="009A0ACD">
        <w:rPr>
          <w:rFonts w:cstheme="minorHAnsi"/>
          <w:sz w:val="24"/>
          <w:szCs w:val="24"/>
        </w:rPr>
        <w:t xml:space="preserve"> дворовых территориях существующей застройки</w:t>
      </w:r>
      <w:r w:rsidR="000B3BA2" w:rsidRPr="009A0ACD">
        <w:rPr>
          <w:rFonts w:cstheme="minorHAnsi"/>
          <w:sz w:val="24"/>
          <w:szCs w:val="24"/>
        </w:rPr>
        <w:t>;</w:t>
      </w:r>
      <w:r w:rsidR="00955494" w:rsidRPr="009A0ACD">
        <w:rPr>
          <w:rFonts w:cstheme="minorHAnsi"/>
          <w:sz w:val="24"/>
          <w:szCs w:val="24"/>
        </w:rPr>
        <w:t xml:space="preserve"> увеличен</w:t>
      </w:r>
      <w:r w:rsidR="00A42B56" w:rsidRPr="009A0ACD">
        <w:rPr>
          <w:rFonts w:cstheme="minorHAnsi"/>
          <w:sz w:val="24"/>
          <w:szCs w:val="24"/>
        </w:rPr>
        <w:t>о</w:t>
      </w:r>
      <w:r w:rsidRPr="009A0ACD">
        <w:rPr>
          <w:rFonts w:cstheme="minorHAnsi"/>
          <w:sz w:val="24"/>
          <w:szCs w:val="24"/>
        </w:rPr>
        <w:t xml:space="preserve"> количеств</w:t>
      </w:r>
      <w:r w:rsidR="00A42B56" w:rsidRPr="009A0ACD">
        <w:rPr>
          <w:rFonts w:cstheme="minorHAnsi"/>
          <w:sz w:val="24"/>
          <w:szCs w:val="24"/>
        </w:rPr>
        <w:t>о</w:t>
      </w:r>
      <w:r w:rsidRPr="009A0ACD">
        <w:rPr>
          <w:rFonts w:cstheme="minorHAnsi"/>
          <w:sz w:val="24"/>
          <w:szCs w:val="24"/>
        </w:rPr>
        <w:t xml:space="preserve"> </w:t>
      </w:r>
      <w:r w:rsidRPr="009A0ACD">
        <w:rPr>
          <w:rFonts w:cstheme="minorHAnsi"/>
          <w:b/>
          <w:sz w:val="24"/>
          <w:szCs w:val="24"/>
        </w:rPr>
        <w:t>земельных участков</w:t>
      </w:r>
      <w:r w:rsidRPr="009A0ACD">
        <w:rPr>
          <w:rFonts w:cstheme="minorHAnsi"/>
          <w:sz w:val="24"/>
          <w:szCs w:val="24"/>
        </w:rPr>
        <w:t xml:space="preserve"> под дачные строения</w:t>
      </w:r>
      <w:r w:rsidR="00955494" w:rsidRPr="009A0ACD">
        <w:rPr>
          <w:rFonts w:cstheme="minorHAnsi"/>
          <w:sz w:val="24"/>
          <w:szCs w:val="24"/>
        </w:rPr>
        <w:t xml:space="preserve"> </w:t>
      </w:r>
      <w:r w:rsidR="00A42B56" w:rsidRPr="009A0ACD">
        <w:rPr>
          <w:rFonts w:cstheme="minorHAnsi"/>
          <w:sz w:val="24"/>
          <w:szCs w:val="24"/>
        </w:rPr>
        <w:t xml:space="preserve">– </w:t>
      </w:r>
      <w:r w:rsidR="00955494" w:rsidRPr="009A0ACD">
        <w:rPr>
          <w:rFonts w:cstheme="minorHAnsi"/>
          <w:sz w:val="24"/>
          <w:szCs w:val="24"/>
        </w:rPr>
        <w:t>в каждой линии предусмотрено дополнительно по 10 участков</w:t>
      </w:r>
      <w:r w:rsidR="000B3BA2" w:rsidRPr="009A0ACD">
        <w:rPr>
          <w:rFonts w:cstheme="minorHAnsi"/>
          <w:sz w:val="24"/>
          <w:szCs w:val="24"/>
        </w:rPr>
        <w:t>;</w:t>
      </w:r>
      <w:r w:rsidRPr="009A0ACD">
        <w:rPr>
          <w:rFonts w:cstheme="minorHAnsi"/>
          <w:sz w:val="24"/>
          <w:szCs w:val="24"/>
        </w:rPr>
        <w:t xml:space="preserve"> запроектирова</w:t>
      </w:r>
      <w:r w:rsidR="006B30B0" w:rsidRPr="009A0ACD">
        <w:rPr>
          <w:rFonts w:cstheme="minorHAnsi"/>
          <w:sz w:val="24"/>
          <w:szCs w:val="24"/>
        </w:rPr>
        <w:t>на</w:t>
      </w:r>
      <w:r w:rsidRPr="009A0ACD">
        <w:rPr>
          <w:rFonts w:cstheme="minorHAnsi"/>
          <w:sz w:val="24"/>
          <w:szCs w:val="24"/>
        </w:rPr>
        <w:t xml:space="preserve"> территори</w:t>
      </w:r>
      <w:r w:rsidR="006B30B0" w:rsidRPr="009A0ACD">
        <w:rPr>
          <w:rFonts w:cstheme="minorHAnsi"/>
          <w:sz w:val="24"/>
          <w:szCs w:val="24"/>
        </w:rPr>
        <w:t>я</w:t>
      </w:r>
      <w:r w:rsidRPr="009A0ACD">
        <w:rPr>
          <w:rFonts w:cstheme="minorHAnsi"/>
          <w:sz w:val="24"/>
          <w:szCs w:val="24"/>
        </w:rPr>
        <w:t xml:space="preserve"> под </w:t>
      </w:r>
      <w:r w:rsidRPr="009A0ACD">
        <w:rPr>
          <w:rFonts w:cstheme="minorHAnsi"/>
          <w:b/>
          <w:sz w:val="24"/>
          <w:szCs w:val="24"/>
        </w:rPr>
        <w:t>строительство гаражей</w:t>
      </w:r>
      <w:r w:rsidR="00A42B56" w:rsidRPr="009A0ACD">
        <w:rPr>
          <w:rFonts w:cstheme="minorHAnsi"/>
          <w:sz w:val="24"/>
          <w:szCs w:val="24"/>
        </w:rPr>
        <w:t>.</w:t>
      </w:r>
    </w:p>
    <w:p w:rsidR="002A00D0" w:rsidRPr="009A0ACD" w:rsidRDefault="003A1C99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Г</w:t>
      </w:r>
      <w:r w:rsidR="003A19B2" w:rsidRPr="009A0ACD">
        <w:rPr>
          <w:rFonts w:cstheme="minorHAnsi"/>
          <w:sz w:val="24"/>
          <w:szCs w:val="24"/>
        </w:rPr>
        <w:t>ород Удачный</w:t>
      </w:r>
      <w:r w:rsidR="000B3BA2" w:rsidRPr="009A0ACD">
        <w:rPr>
          <w:rFonts w:cstheme="minorHAnsi"/>
          <w:sz w:val="24"/>
          <w:szCs w:val="24"/>
        </w:rPr>
        <w:t xml:space="preserve"> – один из 319 </w:t>
      </w:r>
      <w:r w:rsidR="000B3BA2" w:rsidRPr="009A0ACD">
        <w:rPr>
          <w:rFonts w:cstheme="minorHAnsi"/>
          <w:b/>
          <w:sz w:val="24"/>
          <w:szCs w:val="24"/>
        </w:rPr>
        <w:t>моногородов</w:t>
      </w:r>
      <w:r w:rsidR="000B3BA2" w:rsidRPr="009A0ACD">
        <w:rPr>
          <w:rFonts w:cstheme="minorHAnsi"/>
          <w:sz w:val="24"/>
          <w:szCs w:val="24"/>
        </w:rPr>
        <w:t xml:space="preserve"> России. Сегодня модернизация моногородов является приоритетным национальным проектом в Российской Федерации.</w:t>
      </w:r>
    </w:p>
    <w:p w:rsidR="002A00D0" w:rsidRPr="009A0ACD" w:rsidRDefault="002A00D0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Вообще, </w:t>
      </w:r>
      <w:r w:rsidR="00BE035D" w:rsidRPr="009A0ACD">
        <w:rPr>
          <w:rFonts w:cstheme="minorHAnsi"/>
          <w:sz w:val="24"/>
          <w:szCs w:val="24"/>
        </w:rPr>
        <w:t>все новые федеральные и республиканские программы и проекты, которые начали реализовываться в прошедшем году, основываются на активности горожан, на их инициативности и непосредственном участии.</w:t>
      </w:r>
    </w:p>
    <w:p w:rsidR="004C36CC" w:rsidRPr="009A0ACD" w:rsidRDefault="00BE035D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К таким </w:t>
      </w:r>
      <w:r w:rsidR="003B688F" w:rsidRPr="009A0ACD">
        <w:rPr>
          <w:rFonts w:cstheme="minorHAnsi"/>
          <w:sz w:val="24"/>
          <w:szCs w:val="24"/>
        </w:rPr>
        <w:t xml:space="preserve">Всероссийским приоритетным </w:t>
      </w:r>
      <w:r w:rsidR="00AC36DA" w:rsidRPr="009A0ACD">
        <w:rPr>
          <w:rFonts w:cstheme="minorHAnsi"/>
          <w:sz w:val="24"/>
          <w:szCs w:val="24"/>
        </w:rPr>
        <w:t>проектам</w:t>
      </w:r>
      <w:r w:rsidRPr="009A0ACD">
        <w:rPr>
          <w:rFonts w:cstheme="minorHAnsi"/>
          <w:sz w:val="24"/>
          <w:szCs w:val="24"/>
        </w:rPr>
        <w:t xml:space="preserve"> относится </w:t>
      </w:r>
      <w:r w:rsidR="00451774" w:rsidRPr="009A0ACD">
        <w:rPr>
          <w:rFonts w:cstheme="minorHAnsi"/>
          <w:b/>
          <w:sz w:val="24"/>
          <w:szCs w:val="24"/>
        </w:rPr>
        <w:t>«</w:t>
      </w:r>
      <w:r w:rsidR="003B688F" w:rsidRPr="009A0ACD">
        <w:rPr>
          <w:rFonts w:cstheme="minorHAnsi"/>
          <w:b/>
          <w:sz w:val="24"/>
          <w:szCs w:val="24"/>
        </w:rPr>
        <w:t>Формирование к</w:t>
      </w:r>
      <w:r w:rsidR="00451774" w:rsidRPr="009A0ACD">
        <w:rPr>
          <w:rFonts w:cstheme="minorHAnsi"/>
          <w:b/>
          <w:sz w:val="24"/>
          <w:szCs w:val="24"/>
        </w:rPr>
        <w:t>омфортн</w:t>
      </w:r>
      <w:r w:rsidR="003B688F" w:rsidRPr="009A0ACD">
        <w:rPr>
          <w:rFonts w:cstheme="minorHAnsi"/>
          <w:b/>
          <w:sz w:val="24"/>
          <w:szCs w:val="24"/>
        </w:rPr>
        <w:t>ой</w:t>
      </w:r>
      <w:r w:rsidR="00451774" w:rsidRPr="009A0ACD">
        <w:rPr>
          <w:rFonts w:cstheme="minorHAnsi"/>
          <w:b/>
          <w:sz w:val="24"/>
          <w:szCs w:val="24"/>
        </w:rPr>
        <w:t xml:space="preserve"> городск</w:t>
      </w:r>
      <w:r w:rsidR="003B688F" w:rsidRPr="009A0ACD">
        <w:rPr>
          <w:rFonts w:cstheme="minorHAnsi"/>
          <w:b/>
          <w:sz w:val="24"/>
          <w:szCs w:val="24"/>
        </w:rPr>
        <w:t>ой</w:t>
      </w:r>
      <w:r w:rsidR="00451774" w:rsidRPr="009A0ACD">
        <w:rPr>
          <w:rFonts w:cstheme="minorHAnsi"/>
          <w:b/>
          <w:sz w:val="24"/>
          <w:szCs w:val="24"/>
        </w:rPr>
        <w:t xml:space="preserve"> сред</w:t>
      </w:r>
      <w:r w:rsidR="003B688F" w:rsidRPr="009A0ACD">
        <w:rPr>
          <w:rFonts w:cstheme="minorHAnsi"/>
          <w:b/>
          <w:sz w:val="24"/>
          <w:szCs w:val="24"/>
        </w:rPr>
        <w:t>ы</w:t>
      </w:r>
      <w:r w:rsidR="00451774" w:rsidRPr="009A0ACD">
        <w:rPr>
          <w:rFonts w:cstheme="minorHAnsi"/>
          <w:b/>
          <w:sz w:val="24"/>
          <w:szCs w:val="24"/>
        </w:rPr>
        <w:t>»</w:t>
      </w:r>
      <w:r w:rsidR="00451774" w:rsidRPr="009A0ACD">
        <w:rPr>
          <w:rFonts w:cstheme="minorHAnsi"/>
          <w:sz w:val="24"/>
          <w:szCs w:val="24"/>
        </w:rPr>
        <w:t xml:space="preserve">. </w:t>
      </w:r>
      <w:r w:rsidR="00F544B1" w:rsidRPr="009A0ACD">
        <w:rPr>
          <w:rFonts w:cstheme="minorHAnsi"/>
          <w:sz w:val="24"/>
          <w:szCs w:val="24"/>
        </w:rPr>
        <w:t>Он</w:t>
      </w:r>
      <w:r w:rsidR="00991E90" w:rsidRPr="009A0ACD">
        <w:rPr>
          <w:rFonts w:cstheme="minorHAnsi"/>
          <w:sz w:val="24"/>
          <w:szCs w:val="24"/>
        </w:rPr>
        <w:t xml:space="preserve"> направлен на благоустройство дворовых территорий на основании обращений и инициатив жителей</w:t>
      </w:r>
      <w:r w:rsidR="006944AE" w:rsidRPr="009A0ACD">
        <w:rPr>
          <w:rFonts w:cstheme="minorHAnsi"/>
          <w:sz w:val="24"/>
          <w:szCs w:val="24"/>
        </w:rPr>
        <w:t>.</w:t>
      </w:r>
      <w:r w:rsidR="00991E90" w:rsidRPr="009A0ACD">
        <w:rPr>
          <w:rFonts w:cstheme="minorHAnsi"/>
          <w:sz w:val="24"/>
          <w:szCs w:val="24"/>
        </w:rPr>
        <w:t xml:space="preserve"> </w:t>
      </w:r>
      <w:r w:rsidR="004C36CC" w:rsidRPr="009A0ACD">
        <w:rPr>
          <w:rFonts w:cstheme="minorHAnsi"/>
          <w:sz w:val="24"/>
          <w:szCs w:val="24"/>
        </w:rPr>
        <w:t xml:space="preserve">В 2017 году в Удачном проведено благоустройство двух </w:t>
      </w:r>
      <w:r w:rsidR="00570CFC" w:rsidRPr="009A0ACD">
        <w:rPr>
          <w:rFonts w:cstheme="minorHAnsi"/>
          <w:sz w:val="24"/>
          <w:szCs w:val="24"/>
        </w:rPr>
        <w:t>дворов</w:t>
      </w:r>
      <w:r w:rsidR="004C36CC" w:rsidRPr="009A0ACD">
        <w:rPr>
          <w:rFonts w:cstheme="minorHAnsi"/>
          <w:sz w:val="24"/>
          <w:szCs w:val="24"/>
        </w:rPr>
        <w:t xml:space="preserve"> </w:t>
      </w:r>
      <w:r w:rsidR="00812952" w:rsidRPr="009A0ACD">
        <w:rPr>
          <w:rFonts w:cstheme="minorHAnsi"/>
          <w:sz w:val="24"/>
          <w:szCs w:val="24"/>
        </w:rPr>
        <w:t xml:space="preserve">по этой программе </w:t>
      </w:r>
      <w:r w:rsidR="004C36CC" w:rsidRPr="009A0ACD">
        <w:rPr>
          <w:rFonts w:cstheme="minorHAnsi"/>
          <w:sz w:val="24"/>
          <w:szCs w:val="24"/>
        </w:rPr>
        <w:t xml:space="preserve">и </w:t>
      </w:r>
      <w:r w:rsidR="00812952" w:rsidRPr="009A0ACD">
        <w:rPr>
          <w:rFonts w:cstheme="minorHAnsi"/>
          <w:sz w:val="24"/>
          <w:szCs w:val="24"/>
        </w:rPr>
        <w:t xml:space="preserve">одного общественного пространства </w:t>
      </w:r>
      <w:r w:rsidR="00F37A8B" w:rsidRPr="009A0ACD">
        <w:rPr>
          <w:rFonts w:cstheme="minorHAnsi"/>
          <w:sz w:val="24"/>
          <w:szCs w:val="24"/>
        </w:rPr>
        <w:t>–</w:t>
      </w:r>
      <w:r w:rsidR="00812952" w:rsidRPr="009A0ACD">
        <w:rPr>
          <w:rFonts w:cstheme="minorHAnsi"/>
          <w:sz w:val="24"/>
          <w:szCs w:val="24"/>
        </w:rPr>
        <w:t xml:space="preserve"> </w:t>
      </w:r>
      <w:r w:rsidR="004C36CC" w:rsidRPr="009A0ACD">
        <w:rPr>
          <w:rFonts w:cstheme="minorHAnsi"/>
          <w:sz w:val="24"/>
          <w:szCs w:val="24"/>
        </w:rPr>
        <w:t>парковой зоны.</w:t>
      </w:r>
    </w:p>
    <w:p w:rsidR="00450ABD" w:rsidRPr="009A0ACD" w:rsidRDefault="00324685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Еще одна </w:t>
      </w:r>
      <w:r w:rsidR="003C712C" w:rsidRPr="009A0ACD">
        <w:rPr>
          <w:rFonts w:cstheme="minorHAnsi"/>
          <w:b/>
          <w:sz w:val="24"/>
          <w:szCs w:val="24"/>
        </w:rPr>
        <w:t>Программ</w:t>
      </w:r>
      <w:r w:rsidRPr="009A0ACD">
        <w:rPr>
          <w:rFonts w:cstheme="minorHAnsi"/>
          <w:b/>
          <w:sz w:val="24"/>
          <w:szCs w:val="24"/>
        </w:rPr>
        <w:t>а</w:t>
      </w:r>
      <w:r w:rsidR="003C712C" w:rsidRPr="009A0ACD">
        <w:rPr>
          <w:rFonts w:cstheme="minorHAnsi"/>
          <w:b/>
          <w:sz w:val="24"/>
          <w:szCs w:val="24"/>
        </w:rPr>
        <w:t xml:space="preserve"> поддержки местных инициатив</w:t>
      </w:r>
      <w:r w:rsidR="003C712C" w:rsidRPr="009A0ACD">
        <w:rPr>
          <w:rFonts w:cstheme="minorHAnsi"/>
          <w:sz w:val="24"/>
          <w:szCs w:val="24"/>
        </w:rPr>
        <w:t xml:space="preserve"> </w:t>
      </w:r>
      <w:r w:rsidR="00F544B1" w:rsidRPr="009A0ACD">
        <w:rPr>
          <w:rFonts w:cstheme="minorHAnsi"/>
          <w:sz w:val="24"/>
          <w:szCs w:val="24"/>
        </w:rPr>
        <w:t xml:space="preserve">пришла </w:t>
      </w:r>
      <w:r w:rsidR="00795725" w:rsidRPr="009A0ACD">
        <w:rPr>
          <w:rFonts w:cstheme="minorHAnsi"/>
          <w:sz w:val="24"/>
          <w:szCs w:val="24"/>
        </w:rPr>
        <w:t>и</w:t>
      </w:r>
      <w:r w:rsidR="00F544B1" w:rsidRPr="009A0ACD">
        <w:rPr>
          <w:rFonts w:cstheme="minorHAnsi"/>
          <w:sz w:val="24"/>
          <w:szCs w:val="24"/>
        </w:rPr>
        <w:t xml:space="preserve"> в наш город. Инициатива </w:t>
      </w:r>
      <w:r w:rsidR="00F43DE8" w:rsidRPr="009A0ACD">
        <w:rPr>
          <w:rFonts w:cstheme="minorHAnsi"/>
          <w:sz w:val="24"/>
          <w:szCs w:val="24"/>
        </w:rPr>
        <w:t>жителей и</w:t>
      </w:r>
      <w:r w:rsidR="00F544B1" w:rsidRPr="009A0ACD">
        <w:rPr>
          <w:rFonts w:cstheme="minorHAnsi"/>
          <w:sz w:val="24"/>
          <w:szCs w:val="24"/>
        </w:rPr>
        <w:t xml:space="preserve"> якутского клуба «Кэскил» позволила</w:t>
      </w:r>
      <w:r w:rsidRPr="009A0ACD">
        <w:rPr>
          <w:rFonts w:cstheme="minorHAnsi"/>
          <w:sz w:val="24"/>
          <w:szCs w:val="24"/>
        </w:rPr>
        <w:t xml:space="preserve"> нам</w:t>
      </w:r>
      <w:r w:rsidR="00F544B1" w:rsidRPr="009A0ACD">
        <w:rPr>
          <w:rFonts w:cstheme="minorHAnsi"/>
          <w:sz w:val="24"/>
          <w:szCs w:val="24"/>
        </w:rPr>
        <w:t xml:space="preserve"> участвовать в конкурсном отборе </w:t>
      </w:r>
      <w:r w:rsidR="00450ABD" w:rsidRPr="009A0ACD">
        <w:rPr>
          <w:rFonts w:cstheme="minorHAnsi"/>
          <w:sz w:val="24"/>
          <w:szCs w:val="24"/>
        </w:rPr>
        <w:t xml:space="preserve">для получения </w:t>
      </w:r>
      <w:r w:rsidRPr="009A0ACD">
        <w:rPr>
          <w:rFonts w:cstheme="minorHAnsi"/>
          <w:sz w:val="24"/>
          <w:szCs w:val="24"/>
        </w:rPr>
        <w:t xml:space="preserve">субсидии </w:t>
      </w:r>
      <w:r w:rsidR="00450ABD" w:rsidRPr="009A0ACD">
        <w:rPr>
          <w:rFonts w:cstheme="minorHAnsi"/>
          <w:sz w:val="24"/>
          <w:szCs w:val="24"/>
        </w:rPr>
        <w:t xml:space="preserve">с </w:t>
      </w:r>
      <w:r w:rsidR="00F544B1" w:rsidRPr="009A0ACD">
        <w:rPr>
          <w:rFonts w:cstheme="minorHAnsi"/>
          <w:sz w:val="24"/>
          <w:szCs w:val="24"/>
        </w:rPr>
        <w:t>проекто</w:t>
      </w:r>
      <w:r w:rsidR="00450ABD" w:rsidRPr="009A0ACD">
        <w:rPr>
          <w:rFonts w:cstheme="minorHAnsi"/>
          <w:sz w:val="24"/>
          <w:szCs w:val="24"/>
        </w:rPr>
        <w:t>м</w:t>
      </w:r>
      <w:r w:rsidR="00F544B1" w:rsidRPr="009A0ACD">
        <w:rPr>
          <w:rFonts w:cstheme="minorHAnsi"/>
          <w:sz w:val="24"/>
          <w:szCs w:val="24"/>
        </w:rPr>
        <w:t xml:space="preserve"> развития </w:t>
      </w:r>
      <w:r w:rsidRPr="009A0ACD">
        <w:rPr>
          <w:rFonts w:cstheme="minorHAnsi"/>
          <w:sz w:val="24"/>
          <w:szCs w:val="24"/>
        </w:rPr>
        <w:t xml:space="preserve">общественной территории, которой дали название </w:t>
      </w:r>
      <w:r w:rsidR="00450ABD" w:rsidRPr="009A0ACD">
        <w:rPr>
          <w:rFonts w:cstheme="minorHAnsi"/>
          <w:sz w:val="24"/>
          <w:szCs w:val="24"/>
        </w:rPr>
        <w:t xml:space="preserve">«Тускул», где </w:t>
      </w:r>
      <w:r w:rsidRPr="009A0ACD">
        <w:rPr>
          <w:rFonts w:cstheme="minorHAnsi"/>
          <w:sz w:val="24"/>
          <w:szCs w:val="24"/>
        </w:rPr>
        <w:t xml:space="preserve">планируется </w:t>
      </w:r>
      <w:r w:rsidR="00450ABD" w:rsidRPr="009A0ACD">
        <w:rPr>
          <w:rFonts w:cstheme="minorHAnsi"/>
          <w:sz w:val="24"/>
          <w:szCs w:val="24"/>
        </w:rPr>
        <w:t>проводит</w:t>
      </w:r>
      <w:r w:rsidRPr="009A0ACD">
        <w:rPr>
          <w:rFonts w:cstheme="minorHAnsi"/>
          <w:sz w:val="24"/>
          <w:szCs w:val="24"/>
        </w:rPr>
        <w:t>ь</w:t>
      </w:r>
      <w:r w:rsidR="00450ABD" w:rsidRPr="009A0ACD">
        <w:rPr>
          <w:rFonts w:cstheme="minorHAnsi"/>
          <w:sz w:val="24"/>
          <w:szCs w:val="24"/>
        </w:rPr>
        <w:t xml:space="preserve"> национальный праздник «Ысыах».</w:t>
      </w:r>
    </w:p>
    <w:p w:rsidR="00255B48" w:rsidRPr="009A0ACD" w:rsidRDefault="00255B48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Также в 2017 году индивидуальные предприниматели города Удачного приняли участие в проекте </w:t>
      </w:r>
      <w:r w:rsidRPr="009A0ACD">
        <w:rPr>
          <w:rFonts w:cstheme="minorHAnsi"/>
          <w:b/>
          <w:sz w:val="24"/>
          <w:szCs w:val="24"/>
        </w:rPr>
        <w:t>«Активный гражданин»</w:t>
      </w:r>
      <w:r w:rsidRPr="009A0ACD">
        <w:rPr>
          <w:rFonts w:cstheme="minorHAnsi"/>
          <w:sz w:val="24"/>
          <w:szCs w:val="24"/>
        </w:rPr>
        <w:t xml:space="preserve"> и победили, получив финансовую поддержку администрации Мирнинского района. Ими приобретены </w:t>
      </w:r>
      <w:r w:rsidR="00FA68C3" w:rsidRPr="009A0ACD">
        <w:rPr>
          <w:rFonts w:cstheme="minorHAnsi"/>
          <w:sz w:val="24"/>
          <w:szCs w:val="24"/>
        </w:rPr>
        <w:t>«</w:t>
      </w:r>
      <w:r w:rsidR="00A53011" w:rsidRPr="009A0ACD">
        <w:rPr>
          <w:rFonts w:cstheme="minorHAnsi"/>
          <w:sz w:val="24"/>
          <w:szCs w:val="24"/>
        </w:rPr>
        <w:t>сенсорный киоск</w:t>
      </w:r>
      <w:r w:rsidR="00324685" w:rsidRPr="009A0ACD">
        <w:rPr>
          <w:rFonts w:cstheme="minorHAnsi"/>
          <w:sz w:val="24"/>
          <w:szCs w:val="24"/>
        </w:rPr>
        <w:t xml:space="preserve"> </w:t>
      </w:r>
      <w:r w:rsidR="00F37A8B" w:rsidRPr="009A0ACD">
        <w:rPr>
          <w:rFonts w:cstheme="minorHAnsi"/>
          <w:sz w:val="24"/>
          <w:szCs w:val="24"/>
        </w:rPr>
        <w:t xml:space="preserve">– </w:t>
      </w:r>
      <w:r w:rsidR="00324685" w:rsidRPr="009A0ACD">
        <w:rPr>
          <w:rFonts w:cstheme="minorHAnsi"/>
          <w:sz w:val="24"/>
          <w:szCs w:val="24"/>
        </w:rPr>
        <w:t>виртуальный музей истории города</w:t>
      </w:r>
      <w:r w:rsidR="00A53011" w:rsidRPr="009A0ACD">
        <w:rPr>
          <w:rFonts w:cstheme="minorHAnsi"/>
          <w:sz w:val="24"/>
          <w:szCs w:val="24"/>
        </w:rPr>
        <w:t xml:space="preserve">» для школы № 19 и </w:t>
      </w:r>
      <w:r w:rsidRPr="009A0ACD">
        <w:rPr>
          <w:rFonts w:cstheme="minorHAnsi"/>
          <w:sz w:val="24"/>
          <w:szCs w:val="24"/>
        </w:rPr>
        <w:t>арт-объект «дерево удачи», который будет установлен в районе 18 и 19 домов.</w:t>
      </w:r>
    </w:p>
    <w:p w:rsidR="00B930B3" w:rsidRPr="009A0ACD" w:rsidRDefault="004A4697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 2018 году мы продолж</w:t>
      </w:r>
      <w:r w:rsidR="00975227" w:rsidRPr="009A0ACD">
        <w:rPr>
          <w:rFonts w:cstheme="minorHAnsi"/>
          <w:sz w:val="24"/>
          <w:szCs w:val="24"/>
        </w:rPr>
        <w:t>им</w:t>
      </w:r>
      <w:r w:rsidRPr="009A0ACD">
        <w:rPr>
          <w:rFonts w:cstheme="minorHAnsi"/>
          <w:sz w:val="24"/>
          <w:szCs w:val="24"/>
        </w:rPr>
        <w:t xml:space="preserve"> работы по ремонту дворовых территорий и общественных пространств </w:t>
      </w:r>
      <w:r w:rsidR="00324685" w:rsidRPr="009A0ACD">
        <w:rPr>
          <w:rFonts w:cstheme="minorHAnsi"/>
          <w:sz w:val="24"/>
          <w:szCs w:val="24"/>
        </w:rPr>
        <w:t xml:space="preserve">в </w:t>
      </w:r>
      <w:r w:rsidRPr="009A0ACD">
        <w:rPr>
          <w:rFonts w:cstheme="minorHAnsi"/>
          <w:sz w:val="24"/>
          <w:szCs w:val="24"/>
        </w:rPr>
        <w:t xml:space="preserve">рамках программы </w:t>
      </w:r>
      <w:r w:rsidRPr="009A0ACD">
        <w:rPr>
          <w:rFonts w:cstheme="minorHAnsi"/>
          <w:b/>
          <w:sz w:val="24"/>
          <w:szCs w:val="24"/>
        </w:rPr>
        <w:t xml:space="preserve">«Формирование комфортной </w:t>
      </w:r>
      <w:r w:rsidRPr="009A0ACD">
        <w:rPr>
          <w:rFonts w:cstheme="minorHAnsi"/>
          <w:b/>
          <w:sz w:val="24"/>
          <w:szCs w:val="24"/>
        </w:rPr>
        <w:lastRenderedPageBreak/>
        <w:t>городской среды»</w:t>
      </w:r>
      <w:r w:rsidRPr="009A0ACD">
        <w:rPr>
          <w:rFonts w:cstheme="minorHAnsi"/>
          <w:sz w:val="24"/>
          <w:szCs w:val="24"/>
        </w:rPr>
        <w:t xml:space="preserve">. А также участвовать в реализации задач, поставленных </w:t>
      </w:r>
      <w:r w:rsidR="00975227" w:rsidRPr="009A0ACD">
        <w:rPr>
          <w:rFonts w:cstheme="minorHAnsi"/>
          <w:sz w:val="24"/>
          <w:szCs w:val="24"/>
        </w:rPr>
        <w:t>комплексно</w:t>
      </w:r>
      <w:r w:rsidR="00324685" w:rsidRPr="009A0ACD">
        <w:rPr>
          <w:rFonts w:cstheme="minorHAnsi"/>
          <w:sz w:val="24"/>
          <w:szCs w:val="24"/>
        </w:rPr>
        <w:t>й программой развития моногородов</w:t>
      </w:r>
      <w:r w:rsidR="00975227" w:rsidRPr="009A0ACD">
        <w:rPr>
          <w:rFonts w:cstheme="minorHAnsi"/>
          <w:sz w:val="24"/>
          <w:szCs w:val="24"/>
        </w:rPr>
        <w:t>.</w:t>
      </w:r>
    </w:p>
    <w:p w:rsidR="00692F5C" w:rsidRPr="009A0ACD" w:rsidRDefault="00255B48" w:rsidP="009A0ACD">
      <w:pPr>
        <w:pStyle w:val="a6"/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ab/>
      </w:r>
      <w:r w:rsidR="00CC3CED" w:rsidRPr="009A0ACD">
        <w:rPr>
          <w:rFonts w:cstheme="minorHAnsi"/>
          <w:sz w:val="24"/>
          <w:szCs w:val="24"/>
        </w:rPr>
        <w:t xml:space="preserve">В Удачном впервые прошла выставка-ярмарка товаров местных производителей </w:t>
      </w:r>
      <w:r w:rsidR="00CC3CED" w:rsidRPr="009A0ACD">
        <w:rPr>
          <w:rFonts w:cstheme="minorHAnsi"/>
          <w:b/>
          <w:sz w:val="24"/>
          <w:szCs w:val="24"/>
        </w:rPr>
        <w:t>«Алмазная провинция».</w:t>
      </w:r>
      <w:r w:rsidR="00692F5C" w:rsidRPr="009A0ACD">
        <w:rPr>
          <w:rFonts w:cstheme="minorHAnsi"/>
          <w:sz w:val="24"/>
          <w:szCs w:val="24"/>
        </w:rPr>
        <w:t xml:space="preserve"> Сегодня ассортимент производимой в республике продукции составляет более полутора тысяч наименований. </w:t>
      </w:r>
      <w:r w:rsidR="005808CC" w:rsidRPr="009A0ACD">
        <w:rPr>
          <w:rFonts w:cstheme="minorHAnsi"/>
          <w:sz w:val="24"/>
          <w:szCs w:val="24"/>
        </w:rPr>
        <w:t>В</w:t>
      </w:r>
      <w:r w:rsidR="00CC3CED" w:rsidRPr="009A0ACD">
        <w:rPr>
          <w:rFonts w:cstheme="minorHAnsi"/>
          <w:sz w:val="24"/>
          <w:szCs w:val="24"/>
        </w:rPr>
        <w:t xml:space="preserve"> 2018 год</w:t>
      </w:r>
      <w:r w:rsidR="005808CC" w:rsidRPr="009A0ACD">
        <w:rPr>
          <w:rFonts w:cstheme="minorHAnsi"/>
          <w:sz w:val="24"/>
          <w:szCs w:val="24"/>
        </w:rPr>
        <w:t>у</w:t>
      </w:r>
      <w:r w:rsidR="00CC3CED" w:rsidRPr="009A0ACD">
        <w:rPr>
          <w:rFonts w:cstheme="minorHAnsi"/>
          <w:sz w:val="24"/>
          <w:szCs w:val="24"/>
        </w:rPr>
        <w:t xml:space="preserve"> </w:t>
      </w:r>
      <w:r w:rsidR="005808CC" w:rsidRPr="009A0ACD">
        <w:rPr>
          <w:rFonts w:cstheme="minorHAnsi"/>
          <w:sz w:val="24"/>
          <w:szCs w:val="24"/>
        </w:rPr>
        <w:t xml:space="preserve">повторное проведение ярмарки </w:t>
      </w:r>
      <w:r w:rsidR="00692F5C" w:rsidRPr="009A0ACD">
        <w:rPr>
          <w:rFonts w:cstheme="minorHAnsi"/>
          <w:sz w:val="24"/>
          <w:szCs w:val="24"/>
        </w:rPr>
        <w:t xml:space="preserve">уже </w:t>
      </w:r>
      <w:r w:rsidR="00CC3CED" w:rsidRPr="009A0ACD">
        <w:rPr>
          <w:rFonts w:cstheme="minorHAnsi"/>
          <w:sz w:val="24"/>
          <w:szCs w:val="24"/>
        </w:rPr>
        <w:t xml:space="preserve">запланировано. </w:t>
      </w:r>
      <w:r w:rsidR="00692F5C" w:rsidRPr="009A0ACD">
        <w:rPr>
          <w:rFonts w:cstheme="minorHAnsi"/>
          <w:sz w:val="24"/>
          <w:szCs w:val="24"/>
        </w:rPr>
        <w:t xml:space="preserve">В перспективе рассматривается вопрос о создании в Удачном нового </w:t>
      </w:r>
      <w:r w:rsidR="00692F5C" w:rsidRPr="009A0ACD">
        <w:rPr>
          <w:rFonts w:cstheme="minorHAnsi"/>
          <w:b/>
          <w:sz w:val="24"/>
          <w:szCs w:val="24"/>
        </w:rPr>
        <w:t>логистического центра</w:t>
      </w:r>
      <w:r w:rsidR="00692F5C" w:rsidRPr="009A0ACD">
        <w:rPr>
          <w:rFonts w:cstheme="minorHAnsi"/>
          <w:sz w:val="24"/>
          <w:szCs w:val="24"/>
        </w:rPr>
        <w:t xml:space="preserve"> для доставки свежей сельхозпродукции </w:t>
      </w:r>
      <w:r w:rsidR="009A701A" w:rsidRPr="009A0ACD">
        <w:rPr>
          <w:rFonts w:cstheme="minorHAnsi"/>
          <w:sz w:val="24"/>
          <w:szCs w:val="24"/>
        </w:rPr>
        <w:t xml:space="preserve">из Ленска, Олекминска </w:t>
      </w:r>
      <w:r w:rsidR="00692F5C" w:rsidRPr="009A0ACD">
        <w:rPr>
          <w:rFonts w:cstheme="minorHAnsi"/>
          <w:sz w:val="24"/>
          <w:szCs w:val="24"/>
        </w:rPr>
        <w:t>в отдаленные поселки региона</w:t>
      </w:r>
      <w:r w:rsidR="005808CC" w:rsidRPr="009A0ACD">
        <w:rPr>
          <w:rFonts w:cstheme="minorHAnsi"/>
          <w:sz w:val="24"/>
          <w:szCs w:val="24"/>
        </w:rPr>
        <w:t xml:space="preserve"> и с реализацией в нашем городе.</w:t>
      </w:r>
    </w:p>
    <w:p w:rsidR="009A701A" w:rsidRPr="009A0ACD" w:rsidRDefault="00692F5C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5262A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акже, пока у нас законсервировано молочное производство, надеемся</w:t>
      </w:r>
      <w:r w:rsidR="0032468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что Район</w:t>
      </w:r>
      <w:r w:rsidR="005262A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наладит поставку </w:t>
      </w:r>
      <w:r w:rsidR="005808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Удачный </w:t>
      </w:r>
      <w:r w:rsidR="005262A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родуктов Мирнинского молокозавода</w:t>
      </w:r>
      <w:r w:rsidR="007147AA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E2781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7147AA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</w:t>
      </w:r>
      <w:r w:rsidR="00E2781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к как цена и качество этой продукции соответствует запросам жителей.</w:t>
      </w:r>
    </w:p>
    <w:p w:rsidR="00CD1099" w:rsidRPr="009A0ACD" w:rsidRDefault="009A701A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Отмечу, что с каждым годом растёт число участников мероприятий по санитарной очистке и благоустройству территории. Это работники предприятий и организаций, школьники, студенты, волонтеры, </w:t>
      </w:r>
      <w:r w:rsidR="0025399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обственники гаражей</w:t>
      </w:r>
      <w:r w:rsidR="00EE05B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</w:t>
      </w:r>
      <w:r w:rsidR="0025399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дачных участков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102D0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Минувший год был объявлен в России Годом экологии. Р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езультатом совместной работы стало проведение 219 </w:t>
      </w:r>
      <w:r w:rsidR="00CD1099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субботников.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тмечу, что с территории поселения 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 </w:t>
      </w:r>
      <w:r w:rsidR="001E1DA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есанкционированных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валок 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было вывезено более </w:t>
      </w:r>
      <w:r w:rsidR="005D78E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дной тысячи триста восьмидесяти шести (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38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="005D78E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кубометров мусора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 целях поддержания чистоты и порядка во дворах и на городских площадях установлен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66 новы</w:t>
      </w:r>
      <w:r w:rsidR="00322D2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х</w:t>
      </w:r>
      <w:r w:rsidR="00CD109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урн.</w:t>
      </w:r>
    </w:p>
    <w:p w:rsidR="00B930B3" w:rsidRPr="009A0ACD" w:rsidRDefault="00B930B3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</w:p>
    <w:p w:rsidR="009A701A" w:rsidRPr="009A0ACD" w:rsidRDefault="00CA5D3C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Проблемы</w:t>
      </w:r>
    </w:p>
    <w:p w:rsidR="00975227" w:rsidRPr="009A0ACD" w:rsidRDefault="00124BBF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F21AB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связи с </w:t>
      </w:r>
      <w:r w:rsidR="00F365F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ередачей</w:t>
      </w:r>
      <w:r w:rsidR="00F21AB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365F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рансформаторных подстанций и линий электропередач в собственность компании «Якутскэнерго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="00F21AB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зменилась схема оплаты электроэнергии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97522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для собственников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гараж</w:t>
      </w:r>
      <w:r w:rsidR="0097522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й</w:t>
      </w:r>
      <w:r w:rsidR="00367BB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которая требует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367BB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объединения и 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озд</w:t>
      </w:r>
      <w:r w:rsidR="00367BB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ния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5176C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гаражны</w:t>
      </w:r>
      <w:r w:rsidR="00367BB1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х</w:t>
      </w:r>
      <w:r w:rsidR="00A5176C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кооператив</w:t>
      </w:r>
      <w:r w:rsidR="00367BB1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ов</w:t>
      </w:r>
      <w:r w:rsidR="00A5176C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ейчас </w:t>
      </w:r>
      <w:r w:rsidR="0097522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мы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каз</w:t>
      </w:r>
      <w:r w:rsidR="00A427A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ываем</w:t>
      </w:r>
      <w:r w:rsidR="00A5176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97522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оддержку в разрешении возникающих проблем</w:t>
      </w:r>
    </w:p>
    <w:p w:rsidR="00C75362" w:rsidRPr="009A0ACD" w:rsidRDefault="00C75362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Закон нас обязывает устанавливать счетчики горячей и холодной воды. Такие счетчики установили</w:t>
      </w:r>
      <w:r w:rsidR="00E871E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жители первых этажей.</w:t>
      </w:r>
      <w:r w:rsidR="00E871ED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У на</w:t>
      </w:r>
      <w:r w:rsidR="004B5EEC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с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910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сть ряд домов, где греющий кабель не справляется со своей функцией. В связи с чем на первых этажах идет заморозка труб и </w:t>
      </w:r>
      <w:r w:rsidR="0076776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жителям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риходится ставить воду на проток. Соответственно это сказывается на оплате. Сейчас этот вопрос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находится на стадии обсуждения</w:t>
      </w:r>
      <w:r w:rsidR="006257C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</w:t>
      </w:r>
      <w:r w:rsidR="0097522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ближайшее время решения будут озвучены.</w:t>
      </w:r>
    </w:p>
    <w:p w:rsidR="006E159E" w:rsidRPr="009A0ACD" w:rsidRDefault="000E4AB7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DD2B6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городе </w:t>
      </w:r>
      <w:r w:rsidR="00DE7E7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тоит</w:t>
      </w:r>
      <w:r w:rsidR="00DD2B6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страя проблема</w:t>
      </w:r>
      <w:r w:rsidR="00B6123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 большими очередями в местном </w:t>
      </w:r>
      <w:r w:rsidR="00B61239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почтовом отделении</w:t>
      </w:r>
      <w:r w:rsidR="00B6123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особенно с</w:t>
      </w:r>
      <w:r w:rsidR="001F2C6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риходом в город скоростного Интернета</w:t>
      </w:r>
      <w:r w:rsidR="00B61239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Нами </w:t>
      </w:r>
      <w:r w:rsidR="0059100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</w:t>
      </w:r>
      <w:r w:rsidR="00014CF4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дготовлено и направлено в адрес руководства Почты России</w:t>
      </w:r>
      <w:r w:rsidR="00EF5DD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ряд писем </w:t>
      </w:r>
      <w:r w:rsidR="00146C9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</w:t>
      </w:r>
      <w:r w:rsidR="00EF5DD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комплектации штата, </w:t>
      </w:r>
      <w:r w:rsidR="00146C9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</w:t>
      </w:r>
      <w:r w:rsidR="00EF5DD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надлежащем оснащени</w:t>
      </w:r>
      <w:r w:rsidR="00146C9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и</w:t>
      </w:r>
      <w:r w:rsidR="00EF5DD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зала </w:t>
      </w:r>
      <w:r w:rsidR="00014CF4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о оказанию</w:t>
      </w:r>
      <w:r w:rsidR="00EF5DD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услуг</w:t>
      </w:r>
      <w:r w:rsidR="00014CF4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очтовой связи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но 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ока все э</w:t>
      </w:r>
      <w:r w:rsidR="00014CF4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 вопросы 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находятся на рассмотрении,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мы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 новым </w:t>
      </w:r>
      <w:r w:rsidR="00A427A5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городским </w:t>
      </w:r>
      <w:r w:rsidR="005423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оветом депутатов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через </w:t>
      </w:r>
      <w:r w:rsidR="00662E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Ц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нтр занятости в помощь отделению направили временного работника, готовим для установки дополнительное оборудование, также появилась курьерская служба по</w:t>
      </w:r>
      <w:r w:rsidR="00662E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доставке почтовых отправлений.</w:t>
      </w:r>
    </w:p>
    <w:p w:rsidR="004E1C68" w:rsidRPr="009A0ACD" w:rsidRDefault="005C7AD2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Что касается проблемы </w:t>
      </w:r>
      <w:r w:rsidR="00355B86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безнадзорных жив</w:t>
      </w:r>
      <w:r w:rsidR="00B70B62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от</w:t>
      </w:r>
      <w:r w:rsidR="00355B86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ных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 городе, она существует</w:t>
      </w:r>
      <w:r w:rsidR="00662E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62E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есмотря на большую проводимую работу по 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х 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отлову </w:t>
      </w:r>
      <w:r w:rsidR="00CA2A8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 содержанию 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в пункте передержки, все равно количество беспризорных собак растет.</w:t>
      </w:r>
      <w:r w:rsidR="00D05BC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 данном направлении мне бы хотелось 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взять положительный пример</w:t>
      </w:r>
      <w:r w:rsidR="00D05BC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т наших соседей п.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Айхала, где открылся приют для домашних животных. Если </w:t>
      </w:r>
      <w:r w:rsidR="00D05BC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нашем городе 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айдется инициативный человек, волонтер, готовый это сделать,</w:t>
      </w:r>
      <w:r w:rsidR="00D05BC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то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администрация города окажет 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любое 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одействие в этом направлении</w:t>
      </w:r>
      <w:r w:rsidR="00D14A4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355B8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65C8F" w:rsidRPr="009A0ACD" w:rsidRDefault="00EF1317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Демография</w:t>
      </w:r>
    </w:p>
    <w:p w:rsidR="003361D1" w:rsidRPr="009A0ACD" w:rsidRDefault="003361D1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В настоящее время в Удачном проживает около 1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тысяч человек. 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з них </w:t>
      </w:r>
      <w:r w:rsidR="00A7697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римерно </w:t>
      </w:r>
      <w:r w:rsidR="00DA2FF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две тысячи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мею</w:t>
      </w:r>
      <w:r w:rsidR="009262D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ременную р</w:t>
      </w:r>
      <w:r w:rsidR="001771E3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гистрацию.</w:t>
      </w:r>
    </w:p>
    <w:p w:rsidR="00AA0B2A" w:rsidRPr="009A0ACD" w:rsidRDefault="00AA0B2A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Для демографической ситуации в целом характерен естественный прирост населени</w:t>
      </w:r>
      <w:r w:rsidR="009924B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я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Он обусловлен превышением числа родившихся </w:t>
      </w:r>
      <w:r w:rsidR="00CB670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(111</w:t>
      </w:r>
      <w:r w:rsidR="009E185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 чел.</w:t>
      </w:r>
      <w:r w:rsidR="00CB670E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ад числом умерших</w:t>
      </w:r>
      <w:r w:rsidR="009E185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42 чел.)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E185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Естественный пророст составил </w:t>
      </w:r>
      <w:r w:rsidR="00662E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69 </w:t>
      </w:r>
      <w:r w:rsidR="009E1858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человек</w:t>
      </w:r>
    </w:p>
    <w:p w:rsidR="00225FAB" w:rsidRPr="009A0ACD" w:rsidRDefault="00225FA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сли говорить о возрастной структуре населения, то Удачный по-прежнему находится в расцвете сил: из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общего числа</w:t>
      </w:r>
      <w:r w:rsidR="00DA2FF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роживающих в городе </w:t>
      </w:r>
      <w:r w:rsidR="00824D1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–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8416 горожан находятся в трудоспособном возрасте, 6370 удачнинцев относятся к категории э</w:t>
      </w:r>
      <w:r w:rsidR="00DA2FF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кономически активного населения, 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3315</w:t>
      </w:r>
      <w:r w:rsidR="00DA2FF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7697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граждан</w:t>
      </w:r>
      <w:r w:rsidR="00DA2FF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енсионного возраст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AF68FC" w:rsidRPr="009A0ACD" w:rsidRDefault="00AF68FC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2017 году </w:t>
      </w:r>
      <w:r w:rsidR="00A7697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у нас продолжает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аблюда</w:t>
      </w:r>
      <w:r w:rsidR="00A7697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ться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миграционный прирост населения, в том числе иностранных граждан трудоспособного возраста</w:t>
      </w:r>
      <w:r w:rsidR="00824D1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824D1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В </w:t>
      </w:r>
      <w:r w:rsidR="00A7697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основном приезжают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з </w:t>
      </w:r>
      <w:r w:rsidR="0067788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К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захстана, Киргизии, Украины, Белоруссии, Таджикистана, Армении и городов России.</w:t>
      </w:r>
    </w:p>
    <w:p w:rsidR="00AA0B2A" w:rsidRPr="009A0ACD" w:rsidRDefault="00AA0B2A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E4B50" w:rsidRPr="009A0ACD" w:rsidRDefault="00BB47FC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Молодежная политика</w:t>
      </w:r>
    </w:p>
    <w:p w:rsidR="00543791" w:rsidRPr="009A0ACD" w:rsidRDefault="002A0E07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о молодежной политике администрация города проводит финансовую поддержку</w:t>
      </w:r>
      <w:r w:rsidR="0054379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способствующую интеллектуально</w:t>
      </w:r>
      <w:r w:rsidR="0034459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му</w:t>
      </w:r>
      <w:r w:rsidR="0054379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 творческо</w:t>
      </w:r>
      <w:r w:rsidR="0034459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му</w:t>
      </w:r>
      <w:r w:rsidR="0054379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развити</w:t>
      </w:r>
      <w:r w:rsidR="0034459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ю</w:t>
      </w:r>
      <w:r w:rsidR="0054379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школьников:</w:t>
      </w:r>
    </w:p>
    <w:p w:rsidR="002A0E07" w:rsidRPr="009A0ACD" w:rsidRDefault="00543791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–выплачивается стипендия ученикам-отличникам;</w:t>
      </w:r>
    </w:p>
    <w:p w:rsidR="00543791" w:rsidRPr="009A0ACD" w:rsidRDefault="00543791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–по итогам учебного года выплачивается премия восьми самым талантливым юным удачнинцам</w:t>
      </w:r>
      <w:r w:rsidR="00F6103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:rsidR="002A0E07" w:rsidRPr="009A0ACD" w:rsidRDefault="00F6103D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–</w:t>
      </w:r>
      <w:r w:rsidR="00AE000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из средств местного бюджета финансируется участие школьников в районных мероприятиях;</w:t>
      </w:r>
    </w:p>
    <w:p w:rsidR="00AE000B" w:rsidRPr="009A0ACD" w:rsidRDefault="00AE000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–на новогоднем балу главы города и директора удачнинского комбината шестидесяти уч</w:t>
      </w:r>
      <w:r w:rsidR="00CB722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еникам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ыплачивается премия.</w:t>
      </w:r>
    </w:p>
    <w:p w:rsidR="00AE000B" w:rsidRPr="009A0ACD" w:rsidRDefault="00AE000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На протяжении двух лет осуществляет свою деятельность студенческий отряд по благоустройству и озеленению города, активно ведется сотрудничество с волонтерскими группами «Импульс» и «Подари улыбку».</w:t>
      </w:r>
    </w:p>
    <w:p w:rsidR="001E77ED" w:rsidRPr="009A0ACD" w:rsidRDefault="001E77ED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1E77ED" w:rsidRPr="009A0ACD" w:rsidRDefault="0044713C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Спорт</w:t>
      </w:r>
    </w:p>
    <w:p w:rsidR="00DA4B98" w:rsidRPr="009A0ACD" w:rsidRDefault="005002C5" w:rsidP="009A0ACD">
      <w:pPr>
        <w:spacing w:line="360" w:lineRule="auto"/>
        <w:ind w:firstLine="708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 Удачном созданы хорошие условия для желающих заниматься физкультурой и спортом, и горожане активно пользуются этой возможностью. </w:t>
      </w:r>
      <w:r w:rsidR="00EA0B5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За счет средств местного бюджета в прошлом году профинансированы выездные соревнования</w:t>
      </w:r>
      <w:r w:rsidR="0045406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</w:t>
      </w:r>
      <w:r w:rsidR="00EA0B5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более четырехсот пятидесяти спортсменов города смогли выехать за 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его </w:t>
      </w:r>
      <w:r w:rsidR="00EA0B5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ределы и показать свое мастерство. </w:t>
      </w:r>
      <w:r w:rsidR="00494802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Удачнинские </w:t>
      </w:r>
      <w:r w:rsidR="00EA0B5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спортсмены показали отличные результаты в таких видах спорта, как </w:t>
      </w:r>
      <w:r w:rsidR="00EA0B51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дзюдо, вольная борьба, фигурное катание, пауэрлифтинг</w:t>
      </w:r>
      <w:r w:rsidR="0002418B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A0B51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сноуборд</w:t>
      </w:r>
      <w:r w:rsidR="003B5204" w:rsidRPr="009A0A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 хоккей.</w:t>
      </w:r>
    </w:p>
    <w:p w:rsidR="00A7277B" w:rsidRPr="009A0ACD" w:rsidRDefault="00A7277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Кстати, для выездных соревнований и других мероприятий за счет бюджета Мирнинского района приобретен 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специализированный 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втобус для перевозки детей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в скором времени после урегулирования некоторых вопросов будет запущен в работу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EA0B51" w:rsidRPr="009A0ACD" w:rsidRDefault="001B5CDB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</w:t>
      </w:r>
      <w:r w:rsidR="0075469C" w:rsidRPr="009A0ACD">
        <w:rPr>
          <w:rFonts w:cstheme="minorHAnsi"/>
          <w:sz w:val="24"/>
          <w:szCs w:val="24"/>
        </w:rPr>
        <w:t xml:space="preserve"> рамках юбилея города проведены открытые спартакиады и турниры с участием спортсменов из Мирного, Айхала и Удачного. </w:t>
      </w:r>
      <w:r w:rsidR="00454061" w:rsidRPr="009A0ACD">
        <w:rPr>
          <w:rFonts w:cstheme="minorHAnsi"/>
          <w:sz w:val="24"/>
          <w:szCs w:val="24"/>
        </w:rPr>
        <w:t xml:space="preserve">За отчетный период </w:t>
      </w:r>
      <w:r w:rsidR="00BA7586" w:rsidRPr="009A0ACD">
        <w:rPr>
          <w:rFonts w:cstheme="minorHAnsi"/>
          <w:sz w:val="24"/>
          <w:szCs w:val="24"/>
        </w:rPr>
        <w:t>состоялось</w:t>
      </w:r>
      <w:r w:rsidR="00454061" w:rsidRPr="009A0ACD">
        <w:rPr>
          <w:rFonts w:cstheme="minorHAnsi"/>
          <w:sz w:val="24"/>
          <w:szCs w:val="24"/>
        </w:rPr>
        <w:t xml:space="preserve"> более 100 мероприятий.</w:t>
      </w:r>
    </w:p>
    <w:p w:rsidR="00EA0B51" w:rsidRPr="009A0ACD" w:rsidRDefault="00D26BEC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риобретены и будут установлены в текущем году</w:t>
      </w:r>
      <w:r w:rsidR="00C07BA6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</w:t>
      </w:r>
      <w:r w:rsidR="00EA0B51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портивная площадка для воркаут спорта, уличные тренажеры для всеобщего доступ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EA0B51" w:rsidRPr="009A0ACD" w:rsidRDefault="00EA0B51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EA0B51" w:rsidRPr="009A0ACD" w:rsidRDefault="007C28B8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Культура</w:t>
      </w:r>
    </w:p>
    <w:p w:rsidR="001B5CDB" w:rsidRPr="009A0ACD" w:rsidRDefault="001B5CDB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2017 год был насыщен юбилейными мероприятиями, в которых приняли участие артисты творческого объединения «Кристалл», жители города, волонтеры, Объединение молодых специалистов.</w:t>
      </w:r>
    </w:p>
    <w:p w:rsidR="001B5CDB" w:rsidRPr="009A0ACD" w:rsidRDefault="00DA3B5E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Было организовано приглашение почетных гостей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город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ртистов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з Айхала, Чернышевского, 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рт-групп</w:t>
      </w:r>
      <w:r w:rsidR="00EE27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ы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«Триумфо» из Новосибирска и заслуженн</w:t>
      </w:r>
      <w:r w:rsidR="00EE27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ого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артист</w:t>
      </w:r>
      <w:r w:rsidR="00EE27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России Денис</w:t>
      </w:r>
      <w:r w:rsidR="00EE27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Майданов</w:t>
      </w:r>
      <w:r w:rsidR="00EE27CC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011998" w:rsidRPr="009A0ACD" w:rsidRDefault="00D26BEC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В </w:t>
      </w:r>
      <w:r w:rsidR="00B70652" w:rsidRPr="009A0ACD">
        <w:rPr>
          <w:rFonts w:cstheme="minorHAnsi"/>
          <w:sz w:val="24"/>
          <w:szCs w:val="24"/>
        </w:rPr>
        <w:t>преддверии</w:t>
      </w:r>
      <w:r w:rsidRPr="009A0ACD">
        <w:rPr>
          <w:rFonts w:cstheme="minorHAnsi"/>
          <w:sz w:val="24"/>
          <w:szCs w:val="24"/>
        </w:rPr>
        <w:t xml:space="preserve"> новогодних праздников </w:t>
      </w:r>
      <w:r w:rsidR="00D66DEE" w:rsidRPr="009A0ACD">
        <w:rPr>
          <w:rFonts w:cstheme="minorHAnsi"/>
          <w:sz w:val="24"/>
          <w:szCs w:val="24"/>
        </w:rPr>
        <w:t xml:space="preserve">Впервые на Центральной площади города состоялось торжественное зажжение Новогодней елки, в рамках </w:t>
      </w:r>
      <w:r w:rsidR="00311A83" w:rsidRPr="009A0ACD">
        <w:rPr>
          <w:rFonts w:cstheme="minorHAnsi"/>
          <w:sz w:val="24"/>
          <w:szCs w:val="24"/>
        </w:rPr>
        <w:t xml:space="preserve">зимнего </w:t>
      </w:r>
      <w:r w:rsidR="00D66DEE" w:rsidRPr="009A0ACD">
        <w:rPr>
          <w:rFonts w:cstheme="minorHAnsi"/>
          <w:sz w:val="24"/>
          <w:szCs w:val="24"/>
        </w:rPr>
        <w:t xml:space="preserve">фестиваля городской среды «Удачный, выходи гулять!» </w:t>
      </w:r>
      <w:r w:rsidR="00311A83" w:rsidRPr="009A0ACD">
        <w:rPr>
          <w:rFonts w:cstheme="minorHAnsi"/>
          <w:sz w:val="24"/>
          <w:szCs w:val="24"/>
        </w:rPr>
        <w:t xml:space="preserve">Такие </w:t>
      </w:r>
      <w:r w:rsidR="00D66DEE" w:rsidRPr="009A0ACD">
        <w:rPr>
          <w:rFonts w:cstheme="minorHAnsi"/>
          <w:sz w:val="24"/>
          <w:szCs w:val="24"/>
        </w:rPr>
        <w:t>фестивал</w:t>
      </w:r>
      <w:r w:rsidR="00311A83" w:rsidRPr="009A0ACD">
        <w:rPr>
          <w:rFonts w:cstheme="minorHAnsi"/>
          <w:sz w:val="24"/>
          <w:szCs w:val="24"/>
        </w:rPr>
        <w:t>и</w:t>
      </w:r>
      <w:r w:rsidR="00D66DEE" w:rsidRPr="009A0ACD">
        <w:rPr>
          <w:rFonts w:cstheme="minorHAnsi"/>
          <w:sz w:val="24"/>
          <w:szCs w:val="24"/>
        </w:rPr>
        <w:t xml:space="preserve"> </w:t>
      </w:r>
      <w:r w:rsidRPr="009A0ACD">
        <w:rPr>
          <w:rFonts w:cstheme="minorHAnsi"/>
          <w:sz w:val="24"/>
          <w:szCs w:val="24"/>
        </w:rPr>
        <w:t xml:space="preserve">по разным направлениям </w:t>
      </w:r>
      <w:r w:rsidR="00D66DEE" w:rsidRPr="009A0ACD">
        <w:rPr>
          <w:rFonts w:cstheme="minorHAnsi"/>
          <w:sz w:val="24"/>
          <w:szCs w:val="24"/>
        </w:rPr>
        <w:t>пройд</w:t>
      </w:r>
      <w:r w:rsidR="00311A83" w:rsidRPr="009A0ACD">
        <w:rPr>
          <w:rFonts w:cstheme="minorHAnsi"/>
          <w:sz w:val="24"/>
          <w:szCs w:val="24"/>
        </w:rPr>
        <w:t>у</w:t>
      </w:r>
      <w:r w:rsidR="00D66DEE" w:rsidRPr="009A0ACD">
        <w:rPr>
          <w:rFonts w:cstheme="minorHAnsi"/>
          <w:sz w:val="24"/>
          <w:szCs w:val="24"/>
        </w:rPr>
        <w:t>т на тер</w:t>
      </w:r>
      <w:r w:rsidRPr="009A0ACD">
        <w:rPr>
          <w:rFonts w:cstheme="minorHAnsi"/>
          <w:sz w:val="24"/>
          <w:szCs w:val="24"/>
        </w:rPr>
        <w:t>ритории всей страны д</w:t>
      </w:r>
      <w:r w:rsidR="00D66DEE" w:rsidRPr="009A0ACD">
        <w:rPr>
          <w:rFonts w:cstheme="minorHAnsi"/>
          <w:sz w:val="24"/>
          <w:szCs w:val="24"/>
        </w:rPr>
        <w:t>о 10 апрел</w:t>
      </w:r>
      <w:r w:rsidR="00311A83" w:rsidRPr="009A0ACD">
        <w:rPr>
          <w:rFonts w:cstheme="minorHAnsi"/>
          <w:sz w:val="24"/>
          <w:szCs w:val="24"/>
        </w:rPr>
        <w:t>я</w:t>
      </w:r>
      <w:r w:rsidR="005D568F" w:rsidRPr="009A0ACD">
        <w:rPr>
          <w:rFonts w:cstheme="minorHAnsi"/>
          <w:sz w:val="24"/>
          <w:szCs w:val="24"/>
        </w:rPr>
        <w:t xml:space="preserve">, не станет исключением и </w:t>
      </w:r>
      <w:r w:rsidRPr="009A0ACD">
        <w:rPr>
          <w:rFonts w:cstheme="minorHAnsi"/>
          <w:sz w:val="24"/>
          <w:szCs w:val="24"/>
        </w:rPr>
        <w:t>наш город</w:t>
      </w:r>
      <w:r w:rsidR="005D568F" w:rsidRPr="009A0ACD">
        <w:rPr>
          <w:rFonts w:cstheme="minorHAnsi"/>
          <w:sz w:val="24"/>
          <w:szCs w:val="24"/>
        </w:rPr>
        <w:t xml:space="preserve">. </w:t>
      </w:r>
      <w:r w:rsidR="00011998" w:rsidRPr="009A0ACD">
        <w:rPr>
          <w:rFonts w:cstheme="minorHAnsi"/>
          <w:sz w:val="24"/>
          <w:szCs w:val="24"/>
        </w:rPr>
        <w:t>Ближайший праздник «Масленица», в котором будут участвовать жители города, состоится в феврале.</w:t>
      </w:r>
    </w:p>
    <w:p w:rsidR="0037425C" w:rsidRPr="009A0ACD" w:rsidRDefault="0037425C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D66DEE" w:rsidRPr="009A0ACD" w:rsidRDefault="00D66DEE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1E77ED" w:rsidRPr="009A0ACD" w:rsidRDefault="0027622A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Безопасный город</w:t>
      </w:r>
    </w:p>
    <w:p w:rsidR="00336577" w:rsidRPr="009A0ACD" w:rsidRDefault="0027622A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36577" w:rsidRPr="009A0ACD">
        <w:rPr>
          <w:rFonts w:asciiTheme="minorHAnsi" w:eastAsiaTheme="minorHAnsi" w:hAnsiTheme="minorHAnsi" w:cstheme="minorHAnsi"/>
          <w:sz w:val="24"/>
          <w:szCs w:val="24"/>
        </w:rPr>
        <w:t xml:space="preserve">За счет местного бюджета проводится работа по внедрению видеонаблюдения на территории города. Всего проектом «Безопасный город» предусматривается установка 14 видеокамер, на данный момент установлено 8. В прошлом году </w:t>
      </w:r>
      <w:r w:rsidR="00702C00" w:rsidRPr="009A0ACD">
        <w:rPr>
          <w:rFonts w:asciiTheme="minorHAnsi" w:eastAsiaTheme="minorHAnsi" w:hAnsiTheme="minorHAnsi" w:cstheme="minorHAnsi"/>
          <w:sz w:val="24"/>
          <w:szCs w:val="24"/>
        </w:rPr>
        <w:t xml:space="preserve">за счет средств Мирнинского района </w:t>
      </w:r>
      <w:r w:rsidR="00336577" w:rsidRPr="009A0ACD">
        <w:rPr>
          <w:rFonts w:asciiTheme="minorHAnsi" w:eastAsiaTheme="minorHAnsi" w:hAnsiTheme="minorHAnsi" w:cstheme="minorHAnsi"/>
          <w:sz w:val="24"/>
          <w:szCs w:val="24"/>
        </w:rPr>
        <w:t>приобретены еще шесть видеокамер и монитор для системы, в этом году планируется смонтировать камеры и запустить их в работу.</w:t>
      </w:r>
    </w:p>
    <w:p w:rsidR="00336577" w:rsidRPr="009A0ACD" w:rsidRDefault="00336577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</w:rPr>
        <w:t>Также на территории города оборудованы системой видеонаблюдения здания переходной галереи, детских садов, школ, торговых объектов.</w:t>
      </w:r>
    </w:p>
    <w:p w:rsidR="00812D5A" w:rsidRPr="009A0ACD" w:rsidRDefault="00812D5A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812D5A" w:rsidRPr="009A0ACD" w:rsidRDefault="00B930B3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П</w:t>
      </w:r>
      <w:r w:rsidR="00EB044F"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редпринимательство</w:t>
      </w:r>
    </w:p>
    <w:p w:rsidR="007D2915" w:rsidRPr="009A0ACD" w:rsidRDefault="00EB044F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>По итогам 2017 года доля занятых в малом и среднем предпринимательстве в общем числе занятых в экономике составляет 11,7 %.</w:t>
      </w:r>
    </w:p>
    <w:p w:rsidR="007D2915" w:rsidRPr="009A0ACD" w:rsidRDefault="007D2915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</w:rPr>
        <w:tab/>
        <w:t xml:space="preserve">За отчетный период в Удачном открылось </w:t>
      </w:r>
      <w:r w:rsidR="00BD42CA" w:rsidRPr="009A0ACD">
        <w:rPr>
          <w:rFonts w:asciiTheme="minorHAnsi" w:eastAsiaTheme="minorHAnsi" w:hAnsiTheme="minorHAnsi" w:cstheme="minorHAnsi"/>
          <w:sz w:val="24"/>
          <w:szCs w:val="24"/>
        </w:rPr>
        <w:t>шесть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 xml:space="preserve"> объектов потребительского рынка</w:t>
      </w:r>
      <w:r w:rsidR="00DB7F60" w:rsidRPr="009A0ACD">
        <w:rPr>
          <w:rFonts w:asciiTheme="minorHAnsi" w:eastAsiaTheme="minorHAnsi" w:hAnsiTheme="minorHAnsi" w:cstheme="minorHAnsi"/>
          <w:sz w:val="24"/>
          <w:szCs w:val="24"/>
        </w:rPr>
        <w:t>, из них</w:t>
      </w:r>
      <w:r w:rsidR="00E00747" w:rsidRPr="009A0ACD">
        <w:rPr>
          <w:rFonts w:asciiTheme="minorHAnsi" w:eastAsiaTheme="minorHAnsi" w:hAnsiTheme="minorHAnsi" w:cstheme="minorHAnsi"/>
          <w:sz w:val="24"/>
          <w:szCs w:val="24"/>
        </w:rPr>
        <w:t>:</w:t>
      </w:r>
    </w:p>
    <w:p w:rsidR="00D26BEC" w:rsidRPr="009A0ACD" w:rsidRDefault="00E00747" w:rsidP="009A0ACD">
      <w:pPr>
        <w:spacing w:line="360" w:lineRule="auto"/>
        <w:ind w:firstLine="708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–</w:t>
      </w:r>
      <w:r w:rsidR="00D2284E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три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 объекта торговли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 xml:space="preserve">: магазин продовольственных товаров </w:t>
      </w:r>
      <w:r w:rsidR="007D2915" w:rsidRPr="009A0ACD">
        <w:rPr>
          <w:rFonts w:asciiTheme="minorHAnsi" w:eastAsiaTheme="minorHAnsi" w:hAnsiTheme="minorHAnsi" w:cstheme="minorHAnsi"/>
          <w:b/>
          <w:sz w:val="24"/>
          <w:szCs w:val="24"/>
        </w:rPr>
        <w:t>«Мясная лавка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>, магазин цветов, магазин ювелирных изделий</w:t>
      </w:r>
    </w:p>
    <w:p w:rsidR="007D2915" w:rsidRPr="009A0ACD" w:rsidRDefault="00E00747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–о</w:t>
      </w:r>
      <w:r w:rsidR="00D2284E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дин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 объект общественного питания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>: служба доставки пиццы, суши и роллов.</w:t>
      </w:r>
    </w:p>
    <w:p w:rsidR="007D2915" w:rsidRPr="009A0ACD" w:rsidRDefault="00E00747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–д</w:t>
      </w:r>
      <w:r w:rsidR="00D2284E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>ва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 объекта бытового обслуживания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>: пункт приема химчистки</w:t>
      </w:r>
      <w:r w:rsidR="000035E3" w:rsidRPr="009A0ACD">
        <w:rPr>
          <w:rFonts w:asciiTheme="minorHAnsi" w:eastAsiaTheme="minorHAnsi" w:hAnsiTheme="minorHAnsi" w:cstheme="minorHAnsi"/>
          <w:sz w:val="24"/>
          <w:szCs w:val="24"/>
        </w:rPr>
        <w:t>-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 xml:space="preserve">прачечной </w:t>
      </w:r>
      <w:r w:rsidR="005A26EB" w:rsidRPr="009A0ACD">
        <w:rPr>
          <w:rFonts w:asciiTheme="minorHAnsi" w:eastAsiaTheme="minorHAnsi" w:hAnsiTheme="minorHAnsi" w:cstheme="minorHAnsi"/>
          <w:sz w:val="24"/>
          <w:szCs w:val="24"/>
        </w:rPr>
        <w:t>и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A26EB" w:rsidRPr="009A0ACD">
        <w:rPr>
          <w:rFonts w:asciiTheme="minorHAnsi" w:eastAsiaTheme="minorHAnsi" w:hAnsiTheme="minorHAnsi" w:cstheme="minorHAnsi"/>
          <w:sz w:val="24"/>
          <w:szCs w:val="24"/>
        </w:rPr>
        <w:t>Ц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 xml:space="preserve">ентр красоты и здоровья </w:t>
      </w:r>
      <w:r w:rsidR="005A26EB" w:rsidRPr="009A0ACD">
        <w:rPr>
          <w:rFonts w:asciiTheme="minorHAnsi" w:eastAsiaTheme="minorHAnsi" w:hAnsiTheme="minorHAnsi" w:cstheme="minorHAnsi"/>
          <w:sz w:val="24"/>
          <w:szCs w:val="24"/>
        </w:rPr>
        <w:t xml:space="preserve">где </w:t>
      </w:r>
      <w:r w:rsidR="000B22CD" w:rsidRPr="009A0ACD">
        <w:rPr>
          <w:rFonts w:asciiTheme="minorHAnsi" w:eastAsiaTheme="minorHAnsi" w:hAnsiTheme="minorHAnsi" w:cstheme="minorHAnsi"/>
          <w:sz w:val="24"/>
          <w:szCs w:val="24"/>
        </w:rPr>
        <w:t xml:space="preserve">проводятся фитнес </w:t>
      </w:r>
      <w:r w:rsidR="00D26BEC" w:rsidRPr="009A0ACD">
        <w:rPr>
          <w:rFonts w:asciiTheme="minorHAnsi" w:eastAsiaTheme="minorHAnsi" w:hAnsiTheme="minorHAnsi" w:cstheme="minorHAnsi"/>
          <w:sz w:val="24"/>
          <w:szCs w:val="24"/>
        </w:rPr>
        <w:t>тренировки</w:t>
      </w:r>
      <w:r w:rsidR="007D2915" w:rsidRPr="009A0ACD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D26BEC" w:rsidRPr="009A0ACD" w:rsidRDefault="00771AD7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</w:rPr>
        <w:t>Также совсем недавно появилась торговая точка по реализации товаров местного производства под бр</w:t>
      </w:r>
      <w:r w:rsidR="000B22CD" w:rsidRPr="009A0ACD">
        <w:rPr>
          <w:rFonts w:asciiTheme="minorHAnsi" w:eastAsiaTheme="minorHAnsi" w:hAnsiTheme="minorHAnsi" w:cstheme="minorHAnsi"/>
          <w:sz w:val="24"/>
          <w:szCs w:val="24"/>
        </w:rPr>
        <w:t>е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 xml:space="preserve">ндом </w:t>
      </w:r>
      <w:r w:rsidR="000B22CD" w:rsidRPr="009A0ACD">
        <w:rPr>
          <w:rFonts w:asciiTheme="minorHAnsi" w:eastAsiaTheme="minorHAnsi" w:hAnsiTheme="minorHAnsi" w:cstheme="minorHAnsi"/>
          <w:sz w:val="24"/>
          <w:szCs w:val="24"/>
        </w:rPr>
        <w:t>«С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>делано в Якутии</w:t>
      </w:r>
      <w:r w:rsidR="000B22CD" w:rsidRPr="009A0ACD">
        <w:rPr>
          <w:rFonts w:asciiTheme="minorHAnsi" w:eastAsiaTheme="minorHAnsi" w:hAnsiTheme="minorHAnsi" w:cstheme="minorHAnsi"/>
          <w:sz w:val="24"/>
          <w:szCs w:val="24"/>
        </w:rPr>
        <w:t>»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812D5A" w:rsidRPr="009A0ACD" w:rsidRDefault="005A26EB" w:rsidP="009A0ACD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CD56B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ланируется к открытию </w:t>
      </w:r>
      <w:r w:rsidR="00C16F2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безалкогольное кафе и </w:t>
      </w:r>
      <w:r w:rsidR="00CD56B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врачебный кабинет с услугами косметолога и дерматолога</w:t>
      </w:r>
      <w:r w:rsidR="00C16F20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336FAF" w:rsidRPr="009A0ACD" w:rsidRDefault="00336FAF" w:rsidP="009A0ACD">
      <w:pPr>
        <w:tabs>
          <w:tab w:val="left" w:pos="0"/>
          <w:tab w:val="left" w:pos="567"/>
        </w:tabs>
        <w:spacing w:line="360" w:lineRule="auto"/>
        <w:ind w:firstLine="567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9A0ACD">
        <w:rPr>
          <w:rFonts w:asciiTheme="minorHAnsi" w:eastAsiaTheme="minorHAnsi" w:hAnsiTheme="minorHAnsi" w:cstheme="minorHAnsi"/>
          <w:sz w:val="24"/>
          <w:szCs w:val="24"/>
        </w:rPr>
        <w:t xml:space="preserve">По итогам мониторинга цен в МО «Город Удачный» на социально значимые продовольственные товары рост цен составил в среднем 4,7 %. </w:t>
      </w:r>
    </w:p>
    <w:p w:rsidR="00B317AD" w:rsidRPr="009A0ACD" w:rsidRDefault="00781752" w:rsidP="009A0ACD">
      <w:pPr>
        <w:tabs>
          <w:tab w:val="left" w:pos="0"/>
          <w:tab w:val="left" w:pos="709"/>
        </w:tabs>
        <w:spacing w:line="360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B317AD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Надо отметить, что </w:t>
      </w:r>
      <w:r w:rsidR="00B317AD" w:rsidRPr="009A0ACD">
        <w:rPr>
          <w:rFonts w:asciiTheme="minorHAnsi" w:eastAsiaTheme="minorHAnsi" w:hAnsiTheme="minorHAnsi" w:cstheme="minorHAnsi"/>
          <w:sz w:val="24"/>
          <w:szCs w:val="24"/>
        </w:rPr>
        <w:t>навигация на Лене с августа 2017 г. проходила в тяжелейших условиях, суда, которые отправля</w:t>
      </w:r>
      <w:r w:rsidR="00176A51" w:rsidRPr="009A0ACD">
        <w:rPr>
          <w:rFonts w:asciiTheme="minorHAnsi" w:eastAsiaTheme="minorHAnsi" w:hAnsiTheme="minorHAnsi" w:cstheme="minorHAnsi"/>
          <w:sz w:val="24"/>
          <w:szCs w:val="24"/>
        </w:rPr>
        <w:t>лись</w:t>
      </w:r>
      <w:r w:rsidR="00B317AD" w:rsidRPr="009A0ACD">
        <w:rPr>
          <w:rFonts w:asciiTheme="minorHAnsi" w:eastAsiaTheme="minorHAnsi" w:hAnsiTheme="minorHAnsi" w:cstheme="minorHAnsi"/>
          <w:sz w:val="24"/>
          <w:szCs w:val="24"/>
        </w:rPr>
        <w:t xml:space="preserve"> на север, вынуждены были загружаться только на 30</w:t>
      </w:r>
      <w:r w:rsidR="00E326CD" w:rsidRPr="009A0ACD">
        <w:rPr>
          <w:rFonts w:asciiTheme="minorHAnsi" w:eastAsiaTheme="minorHAnsi" w:hAnsiTheme="minorHAnsi" w:cstheme="minorHAnsi"/>
          <w:sz w:val="24"/>
          <w:szCs w:val="24"/>
        </w:rPr>
        <w:t> </w:t>
      </w:r>
      <w:r w:rsidR="00B317AD" w:rsidRPr="009A0ACD">
        <w:rPr>
          <w:rFonts w:asciiTheme="minorHAnsi" w:eastAsiaTheme="minorHAnsi" w:hAnsiTheme="minorHAnsi" w:cstheme="minorHAnsi"/>
          <w:sz w:val="24"/>
          <w:szCs w:val="24"/>
        </w:rPr>
        <w:t>% от своих возможностей</w:t>
      </w:r>
      <w:r w:rsidR="00E00747" w:rsidRPr="009A0ACD">
        <w:rPr>
          <w:rFonts w:asciiTheme="minorHAnsi" w:eastAsiaTheme="minorHAnsi" w:hAnsiTheme="minorHAnsi" w:cstheme="minorHAnsi"/>
          <w:sz w:val="24"/>
          <w:szCs w:val="24"/>
        </w:rPr>
        <w:t>. Соответственно возникали сложности у предпринимателей с доставкой товаров.</w:t>
      </w:r>
    </w:p>
    <w:p w:rsidR="009B2080" w:rsidRPr="009A0ACD" w:rsidRDefault="009B2080" w:rsidP="009A0ACD">
      <w:pPr>
        <w:tabs>
          <w:tab w:val="left" w:pos="0"/>
          <w:tab w:val="left" w:pos="709"/>
        </w:tabs>
        <w:spacing w:line="360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</w:rPr>
        <w:tab/>
        <w:t>А</w:t>
      </w:r>
      <w:r w:rsidR="00FA49D6" w:rsidRPr="009A0ACD">
        <w:rPr>
          <w:rFonts w:asciiTheme="minorHAnsi" w:eastAsiaTheme="minorHAnsi" w:hAnsiTheme="minorHAnsi" w:cstheme="minorHAnsi"/>
          <w:sz w:val="24"/>
          <w:szCs w:val="24"/>
        </w:rPr>
        <w:t>д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>министрацией города не первый год ставится вопрос на всех уровнях власти по строительству круглогодичной дороги</w:t>
      </w:r>
      <w:r w:rsidR="00E326CD" w:rsidRPr="009A0ACD">
        <w:rPr>
          <w:rFonts w:asciiTheme="minorHAnsi" w:eastAsiaTheme="minorHAnsi" w:hAnsiTheme="minorHAnsi" w:cstheme="minorHAnsi"/>
          <w:sz w:val="24"/>
          <w:szCs w:val="24"/>
        </w:rPr>
        <w:t xml:space="preserve"> «Вилюй», </w:t>
      </w:r>
      <w:r w:rsidR="00BB4AFD" w:rsidRPr="009A0ACD">
        <w:rPr>
          <w:rFonts w:asciiTheme="minorHAnsi" w:eastAsiaTheme="minorHAnsi" w:hAnsiTheme="minorHAnsi" w:cstheme="minorHAnsi"/>
          <w:sz w:val="24"/>
          <w:szCs w:val="24"/>
        </w:rPr>
        <w:t>работа по</w:t>
      </w:r>
      <w:r w:rsidR="00E326CD" w:rsidRPr="009A0ACD">
        <w:rPr>
          <w:rFonts w:asciiTheme="minorHAnsi" w:eastAsiaTheme="minorHAnsi" w:hAnsiTheme="minorHAnsi" w:cstheme="minorHAnsi"/>
          <w:sz w:val="24"/>
          <w:szCs w:val="24"/>
        </w:rPr>
        <w:t xml:space="preserve"> которой отложен</w:t>
      </w:r>
      <w:r w:rsidR="00BB4AFD" w:rsidRPr="009A0ACD">
        <w:rPr>
          <w:rFonts w:asciiTheme="minorHAnsi" w:eastAsiaTheme="minorHAnsi" w:hAnsiTheme="minorHAnsi" w:cstheme="minorHAnsi"/>
          <w:sz w:val="24"/>
          <w:szCs w:val="24"/>
        </w:rPr>
        <w:t>а</w:t>
      </w:r>
      <w:r w:rsidR="00E326CD" w:rsidRPr="009A0ACD">
        <w:rPr>
          <w:rFonts w:asciiTheme="minorHAnsi" w:eastAsiaTheme="minorHAnsi" w:hAnsiTheme="minorHAnsi" w:cstheme="minorHAnsi"/>
          <w:sz w:val="24"/>
          <w:szCs w:val="24"/>
        </w:rPr>
        <w:t xml:space="preserve"> до 2030 года.</w:t>
      </w:r>
    </w:p>
    <w:p w:rsidR="00E42A21" w:rsidRPr="009A0ACD" w:rsidRDefault="000D56DB" w:rsidP="009A0ACD">
      <w:pPr>
        <w:spacing w:line="360" w:lineRule="auto"/>
        <w:ind w:firstLine="709"/>
        <w:rPr>
          <w:rFonts w:asciiTheme="minorHAnsi" w:eastAsiaTheme="minorHAnsi" w:hAnsiTheme="minorHAnsi" w:cstheme="minorHAnsi"/>
          <w:sz w:val="24"/>
          <w:szCs w:val="24"/>
        </w:rPr>
      </w:pPr>
      <w:r w:rsidRPr="009A0ACD">
        <w:rPr>
          <w:rFonts w:asciiTheme="minorHAnsi" w:eastAsiaTheme="minorHAnsi" w:hAnsiTheme="minorHAnsi" w:cstheme="minorHAnsi"/>
          <w:sz w:val="24"/>
          <w:szCs w:val="24"/>
        </w:rPr>
        <w:t xml:space="preserve">В целом, дефицита с продовольственными товарами на территории </w:t>
      </w:r>
      <w:r w:rsidR="002F5ADB" w:rsidRPr="009A0ACD">
        <w:rPr>
          <w:rFonts w:asciiTheme="minorHAnsi" w:eastAsiaTheme="minorHAnsi" w:hAnsiTheme="minorHAnsi" w:cstheme="minorHAnsi"/>
          <w:sz w:val="24"/>
          <w:szCs w:val="24"/>
        </w:rPr>
        <w:t xml:space="preserve">город </w:t>
      </w:r>
      <w:r w:rsidRPr="009A0ACD">
        <w:rPr>
          <w:rFonts w:asciiTheme="minorHAnsi" w:eastAsiaTheme="minorHAnsi" w:hAnsiTheme="minorHAnsi" w:cstheme="minorHAnsi"/>
          <w:sz w:val="24"/>
          <w:szCs w:val="24"/>
        </w:rPr>
        <w:t>не наблюдалось.</w:t>
      </w:r>
    </w:p>
    <w:p w:rsidR="00336FAF" w:rsidRPr="009A0ACD" w:rsidRDefault="00336FAF" w:rsidP="009A0ACD">
      <w:pPr>
        <w:tabs>
          <w:tab w:val="left" w:pos="0"/>
          <w:tab w:val="left" w:pos="567"/>
        </w:tabs>
        <w:spacing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620C3" w:rsidRPr="009A0ACD" w:rsidRDefault="00F620C3" w:rsidP="009A0AC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9A0AC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Бюджет</w:t>
      </w:r>
    </w:p>
    <w:p w:rsidR="00F620C3" w:rsidRPr="009A0ACD" w:rsidRDefault="00F620C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озможности администрации города по решению вопросов местного значения определяет бюджет.</w:t>
      </w:r>
    </w:p>
    <w:p w:rsidR="00DC651C" w:rsidRPr="009A0ACD" w:rsidRDefault="00F620C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>В целом доходы бюджета города в 2017 году были сформированы в объеме 514 млн рублей, из них безвозмездные поступления из разных уровней бюджетов и АК «АЛРОСА» (ПАО) составили 3</w:t>
      </w:r>
      <w:r w:rsidR="00BF196B" w:rsidRPr="009A0ACD">
        <w:rPr>
          <w:rFonts w:cstheme="minorHAnsi"/>
          <w:sz w:val="24"/>
          <w:szCs w:val="24"/>
        </w:rPr>
        <w:t>36</w:t>
      </w:r>
      <w:r w:rsidRPr="009A0ACD">
        <w:rPr>
          <w:rFonts w:cstheme="minorHAnsi"/>
          <w:sz w:val="24"/>
          <w:szCs w:val="24"/>
        </w:rPr>
        <w:t xml:space="preserve"> млн рублей</w:t>
      </w:r>
      <w:r w:rsidR="00771AD7" w:rsidRPr="009A0ACD">
        <w:rPr>
          <w:rFonts w:cstheme="minorHAnsi"/>
          <w:sz w:val="24"/>
          <w:szCs w:val="24"/>
        </w:rPr>
        <w:t>.</w:t>
      </w:r>
    </w:p>
    <w:p w:rsidR="00F620C3" w:rsidRPr="009A0ACD" w:rsidRDefault="00F620C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Увеличение в сравнении с прошлым годом </w:t>
      </w:r>
      <w:r w:rsidR="00FC71B4" w:rsidRPr="009A0ACD">
        <w:rPr>
          <w:rFonts w:cstheme="minorHAnsi"/>
          <w:sz w:val="24"/>
          <w:szCs w:val="24"/>
        </w:rPr>
        <w:t>–</w:t>
      </w:r>
      <w:r w:rsidRPr="009A0ACD">
        <w:rPr>
          <w:rFonts w:cstheme="minorHAnsi"/>
          <w:sz w:val="24"/>
          <w:szCs w:val="24"/>
        </w:rPr>
        <w:t xml:space="preserve"> на 2</w:t>
      </w:r>
      <w:r w:rsidR="00FC71B4" w:rsidRPr="009A0ACD">
        <w:rPr>
          <w:rFonts w:cstheme="minorHAnsi"/>
          <w:sz w:val="24"/>
          <w:szCs w:val="24"/>
        </w:rPr>
        <w:t>5</w:t>
      </w:r>
      <w:r w:rsidRPr="009A0ACD">
        <w:rPr>
          <w:rFonts w:cstheme="minorHAnsi"/>
          <w:sz w:val="24"/>
          <w:szCs w:val="24"/>
        </w:rPr>
        <w:t xml:space="preserve"> процентов</w:t>
      </w:r>
      <w:r w:rsidR="00FC71B4" w:rsidRPr="009A0ACD">
        <w:rPr>
          <w:rFonts w:cstheme="minorHAnsi"/>
          <w:sz w:val="24"/>
          <w:szCs w:val="24"/>
        </w:rPr>
        <w:t>, что составило порядка семидесяти</w:t>
      </w:r>
      <w:r w:rsidRPr="009A0ACD">
        <w:rPr>
          <w:rFonts w:cstheme="minorHAnsi"/>
          <w:sz w:val="24"/>
          <w:szCs w:val="24"/>
        </w:rPr>
        <w:t xml:space="preserve"> млн рублей.</w:t>
      </w:r>
    </w:p>
    <w:p w:rsidR="00F620C3" w:rsidRPr="009A0ACD" w:rsidRDefault="00F620C3" w:rsidP="009A0ACD">
      <w:pPr>
        <w:pStyle w:val="a6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A0ACD">
        <w:rPr>
          <w:rFonts w:cstheme="minorHAnsi"/>
          <w:sz w:val="24"/>
          <w:szCs w:val="24"/>
        </w:rPr>
        <w:t xml:space="preserve">Бюджет сохранил свою социальную направленность. Расходы на содержание социальной сферы в 2017 году увеличились и составили 56 млн рублей. </w:t>
      </w:r>
    </w:p>
    <w:p w:rsidR="003D713A" w:rsidRPr="009A0ACD" w:rsidRDefault="003D713A" w:rsidP="009A0ACD">
      <w:pPr>
        <w:pStyle w:val="a6"/>
        <w:spacing w:line="360" w:lineRule="auto"/>
        <w:jc w:val="both"/>
        <w:rPr>
          <w:rFonts w:cstheme="minorHAnsi"/>
          <w:sz w:val="24"/>
          <w:szCs w:val="24"/>
        </w:rPr>
      </w:pPr>
    </w:p>
    <w:p w:rsidR="009E0868" w:rsidRPr="009A0ACD" w:rsidRDefault="009E0868" w:rsidP="009A0ACD">
      <w:pPr>
        <w:pStyle w:val="a6"/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A0ACD">
        <w:rPr>
          <w:rFonts w:cstheme="minorHAnsi"/>
          <w:b/>
          <w:sz w:val="24"/>
          <w:szCs w:val="24"/>
          <w:u w:val="single"/>
        </w:rPr>
        <w:t>Депутатский корпус</w:t>
      </w:r>
    </w:p>
    <w:p w:rsidR="00C81B39" w:rsidRPr="009A0ACD" w:rsidRDefault="00C81B39" w:rsidP="009A0ACD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рошлый год знаменателен не только юбилеем города, но и проведением выборов депутатов городского </w:t>
      </w:r>
      <w:r w:rsidR="00BF234F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С</w:t>
      </w:r>
      <w:r w:rsidR="009A714F">
        <w:rPr>
          <w:rFonts w:asciiTheme="minorHAnsi" w:eastAsiaTheme="minorHAnsi" w:hAnsiTheme="minorHAnsi" w:cstheme="minorHAnsi"/>
          <w:sz w:val="24"/>
          <w:szCs w:val="24"/>
          <w:lang w:eastAsia="en-US"/>
        </w:rPr>
        <w:t>овета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771AD7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И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нтересы удачнинцев на городском уровне представляют семнадцать депутатов. Уверен, что их работа</w:t>
      </w:r>
      <w:r w:rsidR="00B81FDB"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>, как и предыдущих составов,</w:t>
      </w:r>
      <w:r w:rsidRPr="009A0A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амым благоприятным образом определит вектор успешного развития Удачного на долгую перспективу.</w:t>
      </w:r>
    </w:p>
    <w:p w:rsidR="004C1857" w:rsidRPr="009A0ACD" w:rsidRDefault="009A714F" w:rsidP="009A714F">
      <w:pPr>
        <w:pStyle w:val="a6"/>
        <w:spacing w:line="360" w:lineRule="auto"/>
        <w:jc w:val="center"/>
        <w:rPr>
          <w:rFonts w:cstheme="minorHAnsi"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sectPr w:rsidR="004C1857" w:rsidRPr="009A0ACD" w:rsidSect="00D27BE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A5" w:rsidRDefault="007806A5" w:rsidP="00A53011">
      <w:r>
        <w:separator/>
      </w:r>
    </w:p>
  </w:endnote>
  <w:endnote w:type="continuationSeparator" w:id="1">
    <w:p w:rsidR="007806A5" w:rsidRDefault="007806A5" w:rsidP="00A5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516958"/>
    </w:sdtPr>
    <w:sdtContent>
      <w:p w:rsidR="00DD2B63" w:rsidRDefault="001E4AFF">
        <w:pPr>
          <w:pStyle w:val="ae"/>
          <w:jc w:val="right"/>
        </w:pPr>
        <w:r>
          <w:fldChar w:fldCharType="begin"/>
        </w:r>
        <w:r w:rsidR="00DD2B63">
          <w:instrText>PAGE   \* MERGEFORMAT</w:instrText>
        </w:r>
        <w:r>
          <w:fldChar w:fldCharType="separate"/>
        </w:r>
        <w:r w:rsidR="009A714F">
          <w:rPr>
            <w:noProof/>
          </w:rPr>
          <w:t>8</w:t>
        </w:r>
        <w:r>
          <w:fldChar w:fldCharType="end"/>
        </w:r>
      </w:p>
    </w:sdtContent>
  </w:sdt>
  <w:p w:rsidR="00DD2B63" w:rsidRDefault="00DD2B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A5" w:rsidRDefault="007806A5" w:rsidP="00A53011">
      <w:r>
        <w:separator/>
      </w:r>
    </w:p>
  </w:footnote>
  <w:footnote w:type="continuationSeparator" w:id="1">
    <w:p w:rsidR="007806A5" w:rsidRDefault="007806A5" w:rsidP="00A5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F552CD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B103F3"/>
    <w:multiLevelType w:val="hybridMultilevel"/>
    <w:tmpl w:val="4CE09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727D1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040DF"/>
    <w:multiLevelType w:val="hybridMultilevel"/>
    <w:tmpl w:val="DAA47BA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F272C"/>
    <w:multiLevelType w:val="hybridMultilevel"/>
    <w:tmpl w:val="82A09390"/>
    <w:lvl w:ilvl="0" w:tplc="5EB0E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3BC4"/>
    <w:multiLevelType w:val="hybridMultilevel"/>
    <w:tmpl w:val="1F3EF18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E695D9B"/>
    <w:multiLevelType w:val="hybridMultilevel"/>
    <w:tmpl w:val="8C343CAE"/>
    <w:lvl w:ilvl="0" w:tplc="49FCA032">
      <w:start w:val="1"/>
      <w:numFmt w:val="decimal"/>
      <w:lvlText w:val="%1."/>
      <w:lvlJc w:val="left"/>
      <w:pPr>
        <w:ind w:left="177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FC3"/>
    <w:rsid w:val="00002CF8"/>
    <w:rsid w:val="000035E3"/>
    <w:rsid w:val="00003E3F"/>
    <w:rsid w:val="00007163"/>
    <w:rsid w:val="00011428"/>
    <w:rsid w:val="00011998"/>
    <w:rsid w:val="00012EDF"/>
    <w:rsid w:val="00013259"/>
    <w:rsid w:val="00014CF4"/>
    <w:rsid w:val="0002418B"/>
    <w:rsid w:val="00025A16"/>
    <w:rsid w:val="00030933"/>
    <w:rsid w:val="00030BD9"/>
    <w:rsid w:val="00030EAC"/>
    <w:rsid w:val="000467BC"/>
    <w:rsid w:val="000544F7"/>
    <w:rsid w:val="000602D7"/>
    <w:rsid w:val="00061693"/>
    <w:rsid w:val="00062C1E"/>
    <w:rsid w:val="0007069A"/>
    <w:rsid w:val="0007233D"/>
    <w:rsid w:val="00072954"/>
    <w:rsid w:val="00081713"/>
    <w:rsid w:val="000826C3"/>
    <w:rsid w:val="000851C6"/>
    <w:rsid w:val="00085E89"/>
    <w:rsid w:val="00087E67"/>
    <w:rsid w:val="000908F0"/>
    <w:rsid w:val="00093661"/>
    <w:rsid w:val="000A17AF"/>
    <w:rsid w:val="000A4086"/>
    <w:rsid w:val="000A5124"/>
    <w:rsid w:val="000A6DAC"/>
    <w:rsid w:val="000A7396"/>
    <w:rsid w:val="000B22CD"/>
    <w:rsid w:val="000B248D"/>
    <w:rsid w:val="000B3BA2"/>
    <w:rsid w:val="000B7332"/>
    <w:rsid w:val="000C3382"/>
    <w:rsid w:val="000C3480"/>
    <w:rsid w:val="000C56DF"/>
    <w:rsid w:val="000D0235"/>
    <w:rsid w:val="000D0565"/>
    <w:rsid w:val="000D4FF7"/>
    <w:rsid w:val="000D56DB"/>
    <w:rsid w:val="000D6E22"/>
    <w:rsid w:val="000E48DC"/>
    <w:rsid w:val="000E4AB7"/>
    <w:rsid w:val="000F3E78"/>
    <w:rsid w:val="00100298"/>
    <w:rsid w:val="00102D06"/>
    <w:rsid w:val="00103EFB"/>
    <w:rsid w:val="00111694"/>
    <w:rsid w:val="00113A7E"/>
    <w:rsid w:val="00115B25"/>
    <w:rsid w:val="00124586"/>
    <w:rsid w:val="00124BBF"/>
    <w:rsid w:val="00134836"/>
    <w:rsid w:val="00141B73"/>
    <w:rsid w:val="00146585"/>
    <w:rsid w:val="00146C9E"/>
    <w:rsid w:val="0015091E"/>
    <w:rsid w:val="00165BEE"/>
    <w:rsid w:val="00167AB0"/>
    <w:rsid w:val="001755AD"/>
    <w:rsid w:val="00176A51"/>
    <w:rsid w:val="001771E3"/>
    <w:rsid w:val="00182787"/>
    <w:rsid w:val="0019122A"/>
    <w:rsid w:val="00197AC1"/>
    <w:rsid w:val="001A1A24"/>
    <w:rsid w:val="001A651F"/>
    <w:rsid w:val="001B11EC"/>
    <w:rsid w:val="001B291D"/>
    <w:rsid w:val="001B5CDB"/>
    <w:rsid w:val="001C4499"/>
    <w:rsid w:val="001D638D"/>
    <w:rsid w:val="001D6B1C"/>
    <w:rsid w:val="001D76A1"/>
    <w:rsid w:val="001E1DA5"/>
    <w:rsid w:val="001E4AFF"/>
    <w:rsid w:val="001E5B95"/>
    <w:rsid w:val="001E77ED"/>
    <w:rsid w:val="001F2C62"/>
    <w:rsid w:val="00201EB5"/>
    <w:rsid w:val="00205E3C"/>
    <w:rsid w:val="00214551"/>
    <w:rsid w:val="002164CA"/>
    <w:rsid w:val="00221E1E"/>
    <w:rsid w:val="00222F6E"/>
    <w:rsid w:val="00225493"/>
    <w:rsid w:val="00225FAB"/>
    <w:rsid w:val="00226D61"/>
    <w:rsid w:val="0022723D"/>
    <w:rsid w:val="002279AD"/>
    <w:rsid w:val="00231632"/>
    <w:rsid w:val="00232D0F"/>
    <w:rsid w:val="00232E6C"/>
    <w:rsid w:val="00234711"/>
    <w:rsid w:val="002350D3"/>
    <w:rsid w:val="002469BE"/>
    <w:rsid w:val="0025399E"/>
    <w:rsid w:val="00255AA0"/>
    <w:rsid w:val="00255B48"/>
    <w:rsid w:val="00260C9E"/>
    <w:rsid w:val="00262BF1"/>
    <w:rsid w:val="00264D43"/>
    <w:rsid w:val="002722A1"/>
    <w:rsid w:val="0027481A"/>
    <w:rsid w:val="0027622A"/>
    <w:rsid w:val="00276569"/>
    <w:rsid w:val="00286958"/>
    <w:rsid w:val="002905C2"/>
    <w:rsid w:val="002A00D0"/>
    <w:rsid w:val="002A0E07"/>
    <w:rsid w:val="002A15AE"/>
    <w:rsid w:val="002A4336"/>
    <w:rsid w:val="002B7C97"/>
    <w:rsid w:val="002C0AB4"/>
    <w:rsid w:val="002E08AA"/>
    <w:rsid w:val="002E4547"/>
    <w:rsid w:val="002E72DC"/>
    <w:rsid w:val="002F401F"/>
    <w:rsid w:val="002F584E"/>
    <w:rsid w:val="002F5ADB"/>
    <w:rsid w:val="002F6129"/>
    <w:rsid w:val="00310024"/>
    <w:rsid w:val="0031105E"/>
    <w:rsid w:val="00311A83"/>
    <w:rsid w:val="00312252"/>
    <w:rsid w:val="00316863"/>
    <w:rsid w:val="00317AB8"/>
    <w:rsid w:val="00322D25"/>
    <w:rsid w:val="00324685"/>
    <w:rsid w:val="00330BCD"/>
    <w:rsid w:val="00331766"/>
    <w:rsid w:val="003317DA"/>
    <w:rsid w:val="003361D1"/>
    <w:rsid w:val="00336577"/>
    <w:rsid w:val="00336FAF"/>
    <w:rsid w:val="003408D4"/>
    <w:rsid w:val="00342503"/>
    <w:rsid w:val="00344592"/>
    <w:rsid w:val="00345407"/>
    <w:rsid w:val="00353EA4"/>
    <w:rsid w:val="00354280"/>
    <w:rsid w:val="0035512E"/>
    <w:rsid w:val="003552E0"/>
    <w:rsid w:val="003553F2"/>
    <w:rsid w:val="00355B86"/>
    <w:rsid w:val="00355FEA"/>
    <w:rsid w:val="00357A82"/>
    <w:rsid w:val="00367BB1"/>
    <w:rsid w:val="00367C39"/>
    <w:rsid w:val="00367EC8"/>
    <w:rsid w:val="00371975"/>
    <w:rsid w:val="00373490"/>
    <w:rsid w:val="0037425C"/>
    <w:rsid w:val="00374CF2"/>
    <w:rsid w:val="00376A8F"/>
    <w:rsid w:val="00377BB9"/>
    <w:rsid w:val="003823D9"/>
    <w:rsid w:val="00385E4E"/>
    <w:rsid w:val="00386329"/>
    <w:rsid w:val="00387D07"/>
    <w:rsid w:val="00391E30"/>
    <w:rsid w:val="00392E46"/>
    <w:rsid w:val="003A19B2"/>
    <w:rsid w:val="003A1C99"/>
    <w:rsid w:val="003A2B78"/>
    <w:rsid w:val="003A4D04"/>
    <w:rsid w:val="003A72BF"/>
    <w:rsid w:val="003A79A9"/>
    <w:rsid w:val="003B1EB7"/>
    <w:rsid w:val="003B5204"/>
    <w:rsid w:val="003B688F"/>
    <w:rsid w:val="003C712C"/>
    <w:rsid w:val="003D0AB3"/>
    <w:rsid w:val="003D29C0"/>
    <w:rsid w:val="003D713A"/>
    <w:rsid w:val="003E3A1B"/>
    <w:rsid w:val="003E3B7D"/>
    <w:rsid w:val="003E61CC"/>
    <w:rsid w:val="003F77A6"/>
    <w:rsid w:val="00401142"/>
    <w:rsid w:val="00401928"/>
    <w:rsid w:val="004112E4"/>
    <w:rsid w:val="0041239B"/>
    <w:rsid w:val="00413A5B"/>
    <w:rsid w:val="004204FF"/>
    <w:rsid w:val="00421F4F"/>
    <w:rsid w:val="00432626"/>
    <w:rsid w:val="00432772"/>
    <w:rsid w:val="0043492E"/>
    <w:rsid w:val="004362A5"/>
    <w:rsid w:val="00444823"/>
    <w:rsid w:val="00445BAA"/>
    <w:rsid w:val="00445DB1"/>
    <w:rsid w:val="0044713C"/>
    <w:rsid w:val="00450ABD"/>
    <w:rsid w:val="00451774"/>
    <w:rsid w:val="00453578"/>
    <w:rsid w:val="00454061"/>
    <w:rsid w:val="00455D36"/>
    <w:rsid w:val="004635B7"/>
    <w:rsid w:val="004709EE"/>
    <w:rsid w:val="004751F0"/>
    <w:rsid w:val="00477177"/>
    <w:rsid w:val="00481A68"/>
    <w:rsid w:val="00482939"/>
    <w:rsid w:val="00494802"/>
    <w:rsid w:val="004A4697"/>
    <w:rsid w:val="004A4E10"/>
    <w:rsid w:val="004A7C0C"/>
    <w:rsid w:val="004B0BEB"/>
    <w:rsid w:val="004B3430"/>
    <w:rsid w:val="004B3F2E"/>
    <w:rsid w:val="004B5EEC"/>
    <w:rsid w:val="004B6D9A"/>
    <w:rsid w:val="004C1857"/>
    <w:rsid w:val="004C36CC"/>
    <w:rsid w:val="004C3E20"/>
    <w:rsid w:val="004C6977"/>
    <w:rsid w:val="004C7B32"/>
    <w:rsid w:val="004D0F20"/>
    <w:rsid w:val="004D2F37"/>
    <w:rsid w:val="004D3836"/>
    <w:rsid w:val="004D3895"/>
    <w:rsid w:val="004D76C2"/>
    <w:rsid w:val="004E1C68"/>
    <w:rsid w:val="004F0415"/>
    <w:rsid w:val="004F4ADB"/>
    <w:rsid w:val="004F5D14"/>
    <w:rsid w:val="005002C5"/>
    <w:rsid w:val="0050517B"/>
    <w:rsid w:val="0050722A"/>
    <w:rsid w:val="0051585C"/>
    <w:rsid w:val="00517619"/>
    <w:rsid w:val="00520ED8"/>
    <w:rsid w:val="0052162B"/>
    <w:rsid w:val="00522785"/>
    <w:rsid w:val="005262AB"/>
    <w:rsid w:val="0052667F"/>
    <w:rsid w:val="00526893"/>
    <w:rsid w:val="00531C32"/>
    <w:rsid w:val="0053369B"/>
    <w:rsid w:val="005342A4"/>
    <w:rsid w:val="005423D2"/>
    <w:rsid w:val="00543791"/>
    <w:rsid w:val="0054449E"/>
    <w:rsid w:val="00566F90"/>
    <w:rsid w:val="00566FB8"/>
    <w:rsid w:val="00570CFC"/>
    <w:rsid w:val="00572A78"/>
    <w:rsid w:val="005757AA"/>
    <w:rsid w:val="00577328"/>
    <w:rsid w:val="00577BE9"/>
    <w:rsid w:val="005808CC"/>
    <w:rsid w:val="00580CA7"/>
    <w:rsid w:val="00582C86"/>
    <w:rsid w:val="0059100F"/>
    <w:rsid w:val="00593882"/>
    <w:rsid w:val="005A26EB"/>
    <w:rsid w:val="005A411C"/>
    <w:rsid w:val="005B4BCC"/>
    <w:rsid w:val="005B7E97"/>
    <w:rsid w:val="005C2A9A"/>
    <w:rsid w:val="005C7AD2"/>
    <w:rsid w:val="005D3BDF"/>
    <w:rsid w:val="005D568F"/>
    <w:rsid w:val="005D78E5"/>
    <w:rsid w:val="005E0E9F"/>
    <w:rsid w:val="005F146B"/>
    <w:rsid w:val="005F5D4F"/>
    <w:rsid w:val="00605202"/>
    <w:rsid w:val="00612F36"/>
    <w:rsid w:val="006237B5"/>
    <w:rsid w:val="006257CE"/>
    <w:rsid w:val="0063578D"/>
    <w:rsid w:val="006365EB"/>
    <w:rsid w:val="0064221C"/>
    <w:rsid w:val="00642B10"/>
    <w:rsid w:val="00655657"/>
    <w:rsid w:val="00656484"/>
    <w:rsid w:val="006564AA"/>
    <w:rsid w:val="00656978"/>
    <w:rsid w:val="00662ED7"/>
    <w:rsid w:val="0066394E"/>
    <w:rsid w:val="00667357"/>
    <w:rsid w:val="00670E38"/>
    <w:rsid w:val="00671321"/>
    <w:rsid w:val="00672468"/>
    <w:rsid w:val="006724A4"/>
    <w:rsid w:val="006755FF"/>
    <w:rsid w:val="0067788D"/>
    <w:rsid w:val="00681A0E"/>
    <w:rsid w:val="0068614A"/>
    <w:rsid w:val="006918A5"/>
    <w:rsid w:val="00691BA6"/>
    <w:rsid w:val="00692355"/>
    <w:rsid w:val="00692F5C"/>
    <w:rsid w:val="006944AE"/>
    <w:rsid w:val="006952AD"/>
    <w:rsid w:val="006A61CF"/>
    <w:rsid w:val="006A773E"/>
    <w:rsid w:val="006B01A7"/>
    <w:rsid w:val="006B30B0"/>
    <w:rsid w:val="006E04C6"/>
    <w:rsid w:val="006E159E"/>
    <w:rsid w:val="006F1608"/>
    <w:rsid w:val="006F717A"/>
    <w:rsid w:val="00702C00"/>
    <w:rsid w:val="0070505B"/>
    <w:rsid w:val="00705978"/>
    <w:rsid w:val="007100C1"/>
    <w:rsid w:val="007147AA"/>
    <w:rsid w:val="00717886"/>
    <w:rsid w:val="00744865"/>
    <w:rsid w:val="00745728"/>
    <w:rsid w:val="00752617"/>
    <w:rsid w:val="0075443A"/>
    <w:rsid w:val="0075469C"/>
    <w:rsid w:val="00754D44"/>
    <w:rsid w:val="00761D08"/>
    <w:rsid w:val="0076776B"/>
    <w:rsid w:val="00771AD7"/>
    <w:rsid w:val="00774FB9"/>
    <w:rsid w:val="007770C4"/>
    <w:rsid w:val="007806A5"/>
    <w:rsid w:val="00781752"/>
    <w:rsid w:val="00784A1F"/>
    <w:rsid w:val="00786B97"/>
    <w:rsid w:val="00787BDF"/>
    <w:rsid w:val="00795725"/>
    <w:rsid w:val="007957EE"/>
    <w:rsid w:val="00795CCE"/>
    <w:rsid w:val="007977AC"/>
    <w:rsid w:val="007A18A2"/>
    <w:rsid w:val="007A60F4"/>
    <w:rsid w:val="007B12EC"/>
    <w:rsid w:val="007B7545"/>
    <w:rsid w:val="007C26E7"/>
    <w:rsid w:val="007C28B8"/>
    <w:rsid w:val="007D1765"/>
    <w:rsid w:val="007D2915"/>
    <w:rsid w:val="007D4B2E"/>
    <w:rsid w:val="007E0875"/>
    <w:rsid w:val="007E2F7D"/>
    <w:rsid w:val="007F27AA"/>
    <w:rsid w:val="00801292"/>
    <w:rsid w:val="008015CF"/>
    <w:rsid w:val="0080161C"/>
    <w:rsid w:val="008019B1"/>
    <w:rsid w:val="00810687"/>
    <w:rsid w:val="00811CFC"/>
    <w:rsid w:val="00812952"/>
    <w:rsid w:val="00812D5A"/>
    <w:rsid w:val="00814DEB"/>
    <w:rsid w:val="0081545C"/>
    <w:rsid w:val="008166A5"/>
    <w:rsid w:val="00824D12"/>
    <w:rsid w:val="008300F3"/>
    <w:rsid w:val="008303B9"/>
    <w:rsid w:val="00830CA3"/>
    <w:rsid w:val="00840161"/>
    <w:rsid w:val="00840A87"/>
    <w:rsid w:val="00843E32"/>
    <w:rsid w:val="008469A6"/>
    <w:rsid w:val="00846B63"/>
    <w:rsid w:val="00852EC7"/>
    <w:rsid w:val="0085360B"/>
    <w:rsid w:val="00862071"/>
    <w:rsid w:val="00871B2C"/>
    <w:rsid w:val="00871CB9"/>
    <w:rsid w:val="00872B76"/>
    <w:rsid w:val="00881EA5"/>
    <w:rsid w:val="008900DE"/>
    <w:rsid w:val="008A3339"/>
    <w:rsid w:val="008A3E9E"/>
    <w:rsid w:val="008A401A"/>
    <w:rsid w:val="008A7176"/>
    <w:rsid w:val="008B4DC2"/>
    <w:rsid w:val="008B4F1E"/>
    <w:rsid w:val="008C11B1"/>
    <w:rsid w:val="008D20FD"/>
    <w:rsid w:val="008D251D"/>
    <w:rsid w:val="008D554E"/>
    <w:rsid w:val="008E2D20"/>
    <w:rsid w:val="008E79FF"/>
    <w:rsid w:val="008F04C9"/>
    <w:rsid w:val="008F51E0"/>
    <w:rsid w:val="008F68D0"/>
    <w:rsid w:val="00904518"/>
    <w:rsid w:val="00905E3D"/>
    <w:rsid w:val="00911EF5"/>
    <w:rsid w:val="009121F9"/>
    <w:rsid w:val="00912605"/>
    <w:rsid w:val="0091535B"/>
    <w:rsid w:val="009247C9"/>
    <w:rsid w:val="00925C66"/>
    <w:rsid w:val="009262D2"/>
    <w:rsid w:val="00936178"/>
    <w:rsid w:val="0094411A"/>
    <w:rsid w:val="00944769"/>
    <w:rsid w:val="00945570"/>
    <w:rsid w:val="00955494"/>
    <w:rsid w:val="00955D7D"/>
    <w:rsid w:val="009561E1"/>
    <w:rsid w:val="00963859"/>
    <w:rsid w:val="009708F3"/>
    <w:rsid w:val="00972776"/>
    <w:rsid w:val="0097400A"/>
    <w:rsid w:val="00975227"/>
    <w:rsid w:val="00976CF5"/>
    <w:rsid w:val="009773BA"/>
    <w:rsid w:val="00991CF6"/>
    <w:rsid w:val="00991E90"/>
    <w:rsid w:val="009924BC"/>
    <w:rsid w:val="0099259C"/>
    <w:rsid w:val="00992A56"/>
    <w:rsid w:val="009A027F"/>
    <w:rsid w:val="009A07C6"/>
    <w:rsid w:val="009A0ACD"/>
    <w:rsid w:val="009A701A"/>
    <w:rsid w:val="009A714F"/>
    <w:rsid w:val="009B124E"/>
    <w:rsid w:val="009B2080"/>
    <w:rsid w:val="009B4E99"/>
    <w:rsid w:val="009B77A0"/>
    <w:rsid w:val="009C042D"/>
    <w:rsid w:val="009C4D0C"/>
    <w:rsid w:val="009C5B45"/>
    <w:rsid w:val="009C6E8E"/>
    <w:rsid w:val="009D4CD6"/>
    <w:rsid w:val="009E0868"/>
    <w:rsid w:val="009E1858"/>
    <w:rsid w:val="009F1C4D"/>
    <w:rsid w:val="009F3866"/>
    <w:rsid w:val="009F48BA"/>
    <w:rsid w:val="009F609A"/>
    <w:rsid w:val="00A01773"/>
    <w:rsid w:val="00A07CFA"/>
    <w:rsid w:val="00A07F51"/>
    <w:rsid w:val="00A111F1"/>
    <w:rsid w:val="00A12B45"/>
    <w:rsid w:val="00A12E43"/>
    <w:rsid w:val="00A21388"/>
    <w:rsid w:val="00A21F33"/>
    <w:rsid w:val="00A241EF"/>
    <w:rsid w:val="00A2709A"/>
    <w:rsid w:val="00A3663B"/>
    <w:rsid w:val="00A369A3"/>
    <w:rsid w:val="00A37E18"/>
    <w:rsid w:val="00A425C3"/>
    <w:rsid w:val="00A427A5"/>
    <w:rsid w:val="00A42B56"/>
    <w:rsid w:val="00A45D8A"/>
    <w:rsid w:val="00A4778B"/>
    <w:rsid w:val="00A5176C"/>
    <w:rsid w:val="00A52081"/>
    <w:rsid w:val="00A52136"/>
    <w:rsid w:val="00A53011"/>
    <w:rsid w:val="00A538CE"/>
    <w:rsid w:val="00A57F77"/>
    <w:rsid w:val="00A63045"/>
    <w:rsid w:val="00A642CD"/>
    <w:rsid w:val="00A7277B"/>
    <w:rsid w:val="00A76970"/>
    <w:rsid w:val="00A842C2"/>
    <w:rsid w:val="00A85A91"/>
    <w:rsid w:val="00A85EA7"/>
    <w:rsid w:val="00AA0B2A"/>
    <w:rsid w:val="00AA1740"/>
    <w:rsid w:val="00AB3D79"/>
    <w:rsid w:val="00AC36DA"/>
    <w:rsid w:val="00AC46DE"/>
    <w:rsid w:val="00AD03D6"/>
    <w:rsid w:val="00AD34D1"/>
    <w:rsid w:val="00AD362A"/>
    <w:rsid w:val="00AD79CB"/>
    <w:rsid w:val="00AE000B"/>
    <w:rsid w:val="00AE2DB4"/>
    <w:rsid w:val="00AF38E8"/>
    <w:rsid w:val="00AF633D"/>
    <w:rsid w:val="00AF68FC"/>
    <w:rsid w:val="00AF6B2A"/>
    <w:rsid w:val="00AF785B"/>
    <w:rsid w:val="00B000CF"/>
    <w:rsid w:val="00B01D71"/>
    <w:rsid w:val="00B13A00"/>
    <w:rsid w:val="00B13B28"/>
    <w:rsid w:val="00B15A19"/>
    <w:rsid w:val="00B17A42"/>
    <w:rsid w:val="00B22088"/>
    <w:rsid w:val="00B30184"/>
    <w:rsid w:val="00B3170E"/>
    <w:rsid w:val="00B317AD"/>
    <w:rsid w:val="00B3794F"/>
    <w:rsid w:val="00B42F09"/>
    <w:rsid w:val="00B564DE"/>
    <w:rsid w:val="00B61239"/>
    <w:rsid w:val="00B64FD6"/>
    <w:rsid w:val="00B65C8F"/>
    <w:rsid w:val="00B70652"/>
    <w:rsid w:val="00B70B62"/>
    <w:rsid w:val="00B772F7"/>
    <w:rsid w:val="00B8145E"/>
    <w:rsid w:val="00B81FDB"/>
    <w:rsid w:val="00B8502A"/>
    <w:rsid w:val="00B86D5C"/>
    <w:rsid w:val="00B930B3"/>
    <w:rsid w:val="00B93960"/>
    <w:rsid w:val="00B94E06"/>
    <w:rsid w:val="00BA0F87"/>
    <w:rsid w:val="00BA56F8"/>
    <w:rsid w:val="00BA7586"/>
    <w:rsid w:val="00BA7CB6"/>
    <w:rsid w:val="00BB17DD"/>
    <w:rsid w:val="00BB47FC"/>
    <w:rsid w:val="00BB4AFD"/>
    <w:rsid w:val="00BB5858"/>
    <w:rsid w:val="00BB5AF8"/>
    <w:rsid w:val="00BC1153"/>
    <w:rsid w:val="00BC5D1C"/>
    <w:rsid w:val="00BC7821"/>
    <w:rsid w:val="00BD42CA"/>
    <w:rsid w:val="00BD48B8"/>
    <w:rsid w:val="00BD53A4"/>
    <w:rsid w:val="00BD600C"/>
    <w:rsid w:val="00BE035D"/>
    <w:rsid w:val="00BE306F"/>
    <w:rsid w:val="00BE3EEF"/>
    <w:rsid w:val="00BE52A3"/>
    <w:rsid w:val="00BE6F08"/>
    <w:rsid w:val="00BE7D82"/>
    <w:rsid w:val="00BF196B"/>
    <w:rsid w:val="00BF234F"/>
    <w:rsid w:val="00C0679B"/>
    <w:rsid w:val="00C07BA6"/>
    <w:rsid w:val="00C10F33"/>
    <w:rsid w:val="00C16F20"/>
    <w:rsid w:val="00C174FE"/>
    <w:rsid w:val="00C21A16"/>
    <w:rsid w:val="00C27261"/>
    <w:rsid w:val="00C275D8"/>
    <w:rsid w:val="00C27ABF"/>
    <w:rsid w:val="00C4130C"/>
    <w:rsid w:val="00C51E71"/>
    <w:rsid w:val="00C65152"/>
    <w:rsid w:val="00C6520B"/>
    <w:rsid w:val="00C65B53"/>
    <w:rsid w:val="00C65D05"/>
    <w:rsid w:val="00C65E5E"/>
    <w:rsid w:val="00C729DE"/>
    <w:rsid w:val="00C75362"/>
    <w:rsid w:val="00C76890"/>
    <w:rsid w:val="00C81B39"/>
    <w:rsid w:val="00C83BB2"/>
    <w:rsid w:val="00C84563"/>
    <w:rsid w:val="00C8640C"/>
    <w:rsid w:val="00C87025"/>
    <w:rsid w:val="00C874CF"/>
    <w:rsid w:val="00C87DCB"/>
    <w:rsid w:val="00C91229"/>
    <w:rsid w:val="00CA2A80"/>
    <w:rsid w:val="00CA481C"/>
    <w:rsid w:val="00CA5D3C"/>
    <w:rsid w:val="00CB4EE3"/>
    <w:rsid w:val="00CB670E"/>
    <w:rsid w:val="00CB722D"/>
    <w:rsid w:val="00CC101E"/>
    <w:rsid w:val="00CC222F"/>
    <w:rsid w:val="00CC2762"/>
    <w:rsid w:val="00CC3CED"/>
    <w:rsid w:val="00CC5A60"/>
    <w:rsid w:val="00CC62A2"/>
    <w:rsid w:val="00CC7F6F"/>
    <w:rsid w:val="00CD1099"/>
    <w:rsid w:val="00CD1F81"/>
    <w:rsid w:val="00CD33F4"/>
    <w:rsid w:val="00CD56B0"/>
    <w:rsid w:val="00CE417C"/>
    <w:rsid w:val="00CE5956"/>
    <w:rsid w:val="00CF0094"/>
    <w:rsid w:val="00CF2A79"/>
    <w:rsid w:val="00CF6ADA"/>
    <w:rsid w:val="00D05BC3"/>
    <w:rsid w:val="00D06258"/>
    <w:rsid w:val="00D14A4C"/>
    <w:rsid w:val="00D15DE8"/>
    <w:rsid w:val="00D17C3D"/>
    <w:rsid w:val="00D2005B"/>
    <w:rsid w:val="00D2284E"/>
    <w:rsid w:val="00D256F4"/>
    <w:rsid w:val="00D26BEC"/>
    <w:rsid w:val="00D27BEC"/>
    <w:rsid w:val="00D3098C"/>
    <w:rsid w:val="00D31758"/>
    <w:rsid w:val="00D359DC"/>
    <w:rsid w:val="00D3611A"/>
    <w:rsid w:val="00D401E7"/>
    <w:rsid w:val="00D4199B"/>
    <w:rsid w:val="00D42557"/>
    <w:rsid w:val="00D6603F"/>
    <w:rsid w:val="00D66DEE"/>
    <w:rsid w:val="00D74461"/>
    <w:rsid w:val="00D77559"/>
    <w:rsid w:val="00D81C37"/>
    <w:rsid w:val="00D958AF"/>
    <w:rsid w:val="00DA142D"/>
    <w:rsid w:val="00DA2FFC"/>
    <w:rsid w:val="00DA3052"/>
    <w:rsid w:val="00DA3B5E"/>
    <w:rsid w:val="00DA4B98"/>
    <w:rsid w:val="00DA5056"/>
    <w:rsid w:val="00DB3C0D"/>
    <w:rsid w:val="00DB7F60"/>
    <w:rsid w:val="00DC326D"/>
    <w:rsid w:val="00DC331C"/>
    <w:rsid w:val="00DC5544"/>
    <w:rsid w:val="00DC651C"/>
    <w:rsid w:val="00DD2B63"/>
    <w:rsid w:val="00DD2FC3"/>
    <w:rsid w:val="00DE3624"/>
    <w:rsid w:val="00DE4B50"/>
    <w:rsid w:val="00DE7E78"/>
    <w:rsid w:val="00DF6AE0"/>
    <w:rsid w:val="00E00747"/>
    <w:rsid w:val="00E007D0"/>
    <w:rsid w:val="00E01CBC"/>
    <w:rsid w:val="00E02110"/>
    <w:rsid w:val="00E04C77"/>
    <w:rsid w:val="00E12353"/>
    <w:rsid w:val="00E13752"/>
    <w:rsid w:val="00E17C7B"/>
    <w:rsid w:val="00E20B11"/>
    <w:rsid w:val="00E22E74"/>
    <w:rsid w:val="00E27812"/>
    <w:rsid w:val="00E322CB"/>
    <w:rsid w:val="00E326CD"/>
    <w:rsid w:val="00E337F6"/>
    <w:rsid w:val="00E4192D"/>
    <w:rsid w:val="00E42A21"/>
    <w:rsid w:val="00E570DA"/>
    <w:rsid w:val="00E64BAD"/>
    <w:rsid w:val="00E664DB"/>
    <w:rsid w:val="00E670FD"/>
    <w:rsid w:val="00E778F8"/>
    <w:rsid w:val="00E83489"/>
    <w:rsid w:val="00E843E7"/>
    <w:rsid w:val="00E871ED"/>
    <w:rsid w:val="00E87369"/>
    <w:rsid w:val="00E94C4B"/>
    <w:rsid w:val="00EA0B51"/>
    <w:rsid w:val="00EA23C1"/>
    <w:rsid w:val="00EA49C5"/>
    <w:rsid w:val="00EB044F"/>
    <w:rsid w:val="00EB31C2"/>
    <w:rsid w:val="00EB40EA"/>
    <w:rsid w:val="00EB48FC"/>
    <w:rsid w:val="00EB5B97"/>
    <w:rsid w:val="00EB721F"/>
    <w:rsid w:val="00EC1D10"/>
    <w:rsid w:val="00EC38C7"/>
    <w:rsid w:val="00EC450B"/>
    <w:rsid w:val="00ED1A25"/>
    <w:rsid w:val="00ED5F82"/>
    <w:rsid w:val="00EE05B8"/>
    <w:rsid w:val="00EE27CC"/>
    <w:rsid w:val="00EF1317"/>
    <w:rsid w:val="00EF47CD"/>
    <w:rsid w:val="00EF59E4"/>
    <w:rsid w:val="00EF5DD3"/>
    <w:rsid w:val="00F01A3C"/>
    <w:rsid w:val="00F102C0"/>
    <w:rsid w:val="00F1067B"/>
    <w:rsid w:val="00F14D3A"/>
    <w:rsid w:val="00F21AB7"/>
    <w:rsid w:val="00F259C8"/>
    <w:rsid w:val="00F31FC4"/>
    <w:rsid w:val="00F3459D"/>
    <w:rsid w:val="00F3513C"/>
    <w:rsid w:val="00F356DC"/>
    <w:rsid w:val="00F365F5"/>
    <w:rsid w:val="00F37A8B"/>
    <w:rsid w:val="00F41B2E"/>
    <w:rsid w:val="00F42386"/>
    <w:rsid w:val="00F43DE8"/>
    <w:rsid w:val="00F50AA6"/>
    <w:rsid w:val="00F544B1"/>
    <w:rsid w:val="00F56EA6"/>
    <w:rsid w:val="00F6103D"/>
    <w:rsid w:val="00F620C3"/>
    <w:rsid w:val="00F64337"/>
    <w:rsid w:val="00F74B03"/>
    <w:rsid w:val="00F75BC5"/>
    <w:rsid w:val="00F81D0E"/>
    <w:rsid w:val="00F87060"/>
    <w:rsid w:val="00F92B16"/>
    <w:rsid w:val="00F948DD"/>
    <w:rsid w:val="00FA0900"/>
    <w:rsid w:val="00FA49D6"/>
    <w:rsid w:val="00FA68C3"/>
    <w:rsid w:val="00FB1A9F"/>
    <w:rsid w:val="00FC0C55"/>
    <w:rsid w:val="00FC1BAD"/>
    <w:rsid w:val="00FC29FD"/>
    <w:rsid w:val="00FC30A9"/>
    <w:rsid w:val="00FC501F"/>
    <w:rsid w:val="00FC71B4"/>
    <w:rsid w:val="00FC7B02"/>
    <w:rsid w:val="00FD0D13"/>
    <w:rsid w:val="00FD31FF"/>
    <w:rsid w:val="00FD44BF"/>
    <w:rsid w:val="00FD4BF5"/>
    <w:rsid w:val="00FE4FDE"/>
    <w:rsid w:val="00FE7521"/>
    <w:rsid w:val="00FF5284"/>
    <w:rsid w:val="00FF60B4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73490"/>
    <w:pPr>
      <w:spacing w:after="0" w:line="240" w:lineRule="auto"/>
    </w:pPr>
  </w:style>
  <w:style w:type="character" w:styleId="a7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a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a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styleId="ab">
    <w:name w:val="List Paragraph"/>
    <w:basedOn w:val="a"/>
    <w:uiPriority w:val="34"/>
    <w:qFormat/>
    <w:rsid w:val="003B1EB7"/>
    <w:pPr>
      <w:ind w:left="720"/>
      <w:contextualSpacing/>
    </w:pPr>
  </w:style>
  <w:style w:type="character" w:customStyle="1" w:styleId="b-external-quote-link">
    <w:name w:val="b-external-quote-link"/>
    <w:basedOn w:val="a0"/>
    <w:rsid w:val="001D638D"/>
  </w:style>
  <w:style w:type="character" w:customStyle="1" w:styleId="g-link-ajax">
    <w:name w:val="g-link-ajax"/>
    <w:basedOn w:val="a0"/>
    <w:rsid w:val="001D638D"/>
  </w:style>
  <w:style w:type="character" w:customStyle="1" w:styleId="b-sharetext">
    <w:name w:val="b-share__text"/>
    <w:basedOn w:val="a0"/>
    <w:rsid w:val="001D638D"/>
  </w:style>
  <w:style w:type="paragraph" w:styleId="ac">
    <w:name w:val="header"/>
    <w:basedOn w:val="a"/>
    <w:link w:val="ad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01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011"/>
    <w:rPr>
      <w:rFonts w:ascii="Calibri" w:eastAsia="Times New Roman" w:hAnsi="Calibri" w:cs="Times New Roman"/>
      <w:lang w:eastAsia="ru-RU"/>
    </w:rPr>
  </w:style>
  <w:style w:type="paragraph" w:customStyle="1" w:styleId="text-blockparagraph">
    <w:name w:val="text-block__paragraph"/>
    <w:basedOn w:val="a"/>
    <w:rsid w:val="001A65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vts2">
    <w:name w:val="rvts2"/>
    <w:basedOn w:val="a0"/>
    <w:rsid w:val="00C83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73490"/>
    <w:pPr>
      <w:spacing w:after="0" w:line="240" w:lineRule="auto"/>
    </w:pPr>
  </w:style>
  <w:style w:type="character" w:styleId="a7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a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a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styleId="ab">
    <w:name w:val="List Paragraph"/>
    <w:basedOn w:val="a"/>
    <w:uiPriority w:val="34"/>
    <w:qFormat/>
    <w:rsid w:val="003B1EB7"/>
    <w:pPr>
      <w:ind w:left="720"/>
      <w:contextualSpacing/>
    </w:pPr>
  </w:style>
  <w:style w:type="character" w:customStyle="1" w:styleId="b-external-quote-link">
    <w:name w:val="b-external-quote-link"/>
    <w:basedOn w:val="a0"/>
    <w:rsid w:val="001D638D"/>
  </w:style>
  <w:style w:type="character" w:customStyle="1" w:styleId="g-link-ajax">
    <w:name w:val="g-link-ajax"/>
    <w:basedOn w:val="a0"/>
    <w:rsid w:val="001D638D"/>
  </w:style>
  <w:style w:type="character" w:customStyle="1" w:styleId="b-sharetext">
    <w:name w:val="b-share__text"/>
    <w:basedOn w:val="a0"/>
    <w:rsid w:val="001D638D"/>
  </w:style>
  <w:style w:type="paragraph" w:styleId="ac">
    <w:name w:val="header"/>
    <w:basedOn w:val="a"/>
    <w:link w:val="ad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01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011"/>
    <w:rPr>
      <w:rFonts w:ascii="Calibri" w:eastAsia="Times New Roman" w:hAnsi="Calibri" w:cs="Times New Roman"/>
      <w:lang w:eastAsia="ru-RU"/>
    </w:rPr>
  </w:style>
  <w:style w:type="paragraph" w:customStyle="1" w:styleId="text-blockparagraph">
    <w:name w:val="text-block__paragraph"/>
    <w:basedOn w:val="a"/>
    <w:rsid w:val="001A65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vts2">
    <w:name w:val="rvts2"/>
    <w:basedOn w:val="a0"/>
    <w:rsid w:val="00C83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06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87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79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331183932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87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21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1787193794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E8B-43B7-4E41-AD6A-58BCCED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родской совет</cp:lastModifiedBy>
  <cp:revision>29</cp:revision>
  <cp:lastPrinted>2018-02-26T01:02:00Z</cp:lastPrinted>
  <dcterms:created xsi:type="dcterms:W3CDTF">2018-01-22T10:32:00Z</dcterms:created>
  <dcterms:modified xsi:type="dcterms:W3CDTF">2018-06-07T23:11:00Z</dcterms:modified>
</cp:coreProperties>
</file>